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5046FB52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793991F1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811809">
        <w:rPr>
          <w:rFonts w:eastAsia="Times New Roman" w:cs="Times New Roman"/>
          <w:b/>
          <w:szCs w:val="28"/>
          <w:lang w:eastAsia="ru-RU"/>
        </w:rPr>
        <w:t>6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86AC144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811809">
        <w:rPr>
          <w:rFonts w:cs="Times New Roman"/>
          <w:b/>
          <w:szCs w:val="28"/>
        </w:rPr>
        <w:t>Перемножение матриц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7D38A712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 w:rsidR="00811809">
        <w:rPr>
          <w:rFonts w:cs="Times New Roman"/>
          <w:szCs w:val="28"/>
        </w:rPr>
        <w:t>перемножения матриц</w:t>
      </w:r>
      <w:r>
        <w:rPr>
          <w:rFonts w:cs="Times New Roman"/>
          <w:szCs w:val="28"/>
        </w:rPr>
        <w:t>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E3F28FA" w:rsidR="00674004" w:rsidRDefault="00811809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3 </w:t>
      </w:r>
      <w:r w:rsidR="00674004">
        <w:rPr>
          <w:rFonts w:cs="Times New Roman"/>
          <w:szCs w:val="28"/>
        </w:rPr>
        <w:t>программ</w:t>
      </w:r>
      <w:r>
        <w:rPr>
          <w:rFonts w:cs="Times New Roman"/>
          <w:szCs w:val="28"/>
        </w:rPr>
        <w:t>ы</w:t>
      </w:r>
      <w:r w:rsidR="00674004">
        <w:rPr>
          <w:rFonts w:cs="Times New Roman"/>
          <w:szCs w:val="28"/>
        </w:rPr>
        <w:t>, выполняющ</w:t>
      </w:r>
      <w:r>
        <w:rPr>
          <w:rFonts w:cs="Times New Roman"/>
          <w:szCs w:val="28"/>
        </w:rPr>
        <w:t>ие</w:t>
      </w:r>
      <w:r w:rsidR="006740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ножения матриц следующими методами:</w:t>
      </w:r>
    </w:p>
    <w:p w14:paraId="5813F86E" w14:textId="40947770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Грубой силы»</w:t>
      </w:r>
    </w:p>
    <w:p w14:paraId="1AB6CCE5" w14:textId="37DF3D76" w:rsid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Штрассена</w:t>
      </w:r>
    </w:p>
    <w:p w14:paraId="29CDE966" w14:textId="1BEEB992" w:rsidR="00811809" w:rsidRPr="00811809" w:rsidRDefault="00811809" w:rsidP="00811809">
      <w:pPr>
        <w:pStyle w:val="a3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Метод «разделяй и властвуй»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051C864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4C818090" w14:textId="78897D4B" w:rsidR="00811809" w:rsidRDefault="00811809" w:rsidP="00FE6107">
      <w:r>
        <w:rPr>
          <w:b/>
          <w:bCs/>
        </w:rPr>
        <w:tab/>
      </w:r>
      <w:r w:rsidRPr="00811809">
        <w:t>3.1. Метод Штрассена</w:t>
      </w:r>
    </w:p>
    <w:p w14:paraId="4D98B0DD" w14:textId="77777777" w:rsidR="00D17BEC" w:rsidRPr="00811809" w:rsidRDefault="00D17BEC" w:rsidP="00FE6107"/>
    <w:p w14:paraId="398E4783" w14:textId="2E244F4C" w:rsidR="00FE6107" w:rsidRDefault="00FE6107" w:rsidP="00FE6107">
      <w:pPr>
        <w:jc w:val="center"/>
      </w:pPr>
      <w:r w:rsidRPr="00FE6107">
        <w:t>Основная программа:</w:t>
      </w:r>
    </w:p>
    <w:p w14:paraId="4202DE3E" w14:textId="7CE677E0" w:rsidR="00811809" w:rsidRDefault="00FC4501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113235E7" wp14:editId="74AF1C88">
            <wp:extent cx="2771775" cy="92392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62B6" w14:textId="1F5B9601" w:rsidR="00D17BEC" w:rsidRDefault="00D17BEC" w:rsidP="00FE6107">
      <w:pPr>
        <w:jc w:val="center"/>
      </w:pPr>
      <w:r>
        <w:lastRenderedPageBreak/>
        <w:t>Алгоритм Штрассена</w:t>
      </w:r>
    </w:p>
    <w:p w14:paraId="2A910430" w14:textId="46852AB0" w:rsidR="00D17BEC" w:rsidRDefault="00D17BEC" w:rsidP="00FE6107">
      <w:pPr>
        <w:jc w:val="center"/>
      </w:pPr>
      <w:r>
        <w:rPr>
          <w:noProof/>
        </w:rPr>
        <w:drawing>
          <wp:inline distT="0" distB="0" distL="0" distR="0" wp14:anchorId="4815CD65" wp14:editId="06CB0578">
            <wp:extent cx="2600325" cy="89035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134" cy="893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CCEE" w14:textId="6D275A99" w:rsidR="00047ADF" w:rsidRDefault="00D17BEC" w:rsidP="00D17BEC">
      <w:r>
        <w:lastRenderedPageBreak/>
        <w:t>3.2. Метод «грубой силы»</w:t>
      </w:r>
    </w:p>
    <w:p w14:paraId="19CB856A" w14:textId="2E46ABF2" w:rsidR="00D17BEC" w:rsidRDefault="00D17BEC" w:rsidP="00D17BEC">
      <w:pPr>
        <w:jc w:val="center"/>
      </w:pPr>
      <w:r>
        <w:t>Основная программа:</w:t>
      </w:r>
    </w:p>
    <w:p w14:paraId="683F3662" w14:textId="02645F14" w:rsidR="00D17BEC" w:rsidRDefault="00D17BEC" w:rsidP="00D17BEC">
      <w:pPr>
        <w:jc w:val="center"/>
      </w:pPr>
      <w:r>
        <w:rPr>
          <w:noProof/>
        </w:rPr>
        <w:drawing>
          <wp:inline distT="0" distB="0" distL="0" distR="0" wp14:anchorId="0A9F0CE7" wp14:editId="3539B869">
            <wp:extent cx="2152650" cy="86000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84" cy="86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27F4" w14:textId="1BF3DEBF" w:rsidR="00D17BEC" w:rsidRDefault="00D17BEC" w:rsidP="00D17BEC">
      <w:pPr>
        <w:jc w:val="center"/>
      </w:pPr>
      <w:r>
        <w:lastRenderedPageBreak/>
        <w:t>Функция создания массивов:</w:t>
      </w:r>
    </w:p>
    <w:p w14:paraId="75B50466" w14:textId="674FBAA4" w:rsidR="00D17BEC" w:rsidRDefault="00B92776" w:rsidP="00D17BEC">
      <w:pPr>
        <w:jc w:val="center"/>
      </w:pPr>
      <w:r>
        <w:rPr>
          <w:noProof/>
        </w:rPr>
        <w:drawing>
          <wp:inline distT="0" distB="0" distL="0" distR="0" wp14:anchorId="0435FF96" wp14:editId="45805528">
            <wp:extent cx="3217429" cy="6678778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84" cy="668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820FB" w14:textId="4AD6439B" w:rsidR="00541E32" w:rsidRDefault="00541E32" w:rsidP="00D17BEC">
      <w:pPr>
        <w:jc w:val="center"/>
      </w:pPr>
    </w:p>
    <w:p w14:paraId="18EC660E" w14:textId="4013EB45" w:rsidR="00541E32" w:rsidRDefault="00541E32" w:rsidP="00D17BEC">
      <w:pPr>
        <w:jc w:val="center"/>
      </w:pPr>
    </w:p>
    <w:p w14:paraId="57359B25" w14:textId="3E8DB58E" w:rsidR="00541E32" w:rsidRDefault="00541E32" w:rsidP="00D17BEC">
      <w:pPr>
        <w:jc w:val="center"/>
      </w:pPr>
    </w:p>
    <w:p w14:paraId="5D7ADDA1" w14:textId="4D95498C" w:rsidR="00541E32" w:rsidRDefault="00541E32" w:rsidP="00D17BEC">
      <w:pPr>
        <w:jc w:val="center"/>
      </w:pPr>
    </w:p>
    <w:p w14:paraId="73335473" w14:textId="133BC2C1" w:rsidR="00541E32" w:rsidRDefault="00541E32" w:rsidP="00D17BEC">
      <w:pPr>
        <w:jc w:val="center"/>
      </w:pPr>
    </w:p>
    <w:p w14:paraId="76AB2D11" w14:textId="77777777" w:rsidR="00541E32" w:rsidRDefault="00541E32" w:rsidP="00D17BEC">
      <w:pPr>
        <w:jc w:val="center"/>
      </w:pPr>
    </w:p>
    <w:p w14:paraId="2FE6DA39" w14:textId="53476616" w:rsidR="00B92776" w:rsidRDefault="00B92776" w:rsidP="00D17BEC">
      <w:pPr>
        <w:jc w:val="center"/>
      </w:pPr>
      <w:r>
        <w:lastRenderedPageBreak/>
        <w:t>Функция перемножения массивов:</w:t>
      </w:r>
    </w:p>
    <w:p w14:paraId="752437A6" w14:textId="0C58AD03" w:rsidR="00B92776" w:rsidRDefault="00B92776" w:rsidP="00D17BEC">
      <w:pPr>
        <w:jc w:val="center"/>
      </w:pPr>
      <w:r>
        <w:rPr>
          <w:noProof/>
        </w:rPr>
        <w:drawing>
          <wp:inline distT="0" distB="0" distL="0" distR="0" wp14:anchorId="712EA44D" wp14:editId="03525A78">
            <wp:extent cx="3633774" cy="74761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61" cy="748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0902" w14:textId="77777777" w:rsidR="00CC3427" w:rsidRDefault="00CC3427" w:rsidP="00D17BEC">
      <w:pPr>
        <w:jc w:val="center"/>
      </w:pPr>
    </w:p>
    <w:p w14:paraId="7738159A" w14:textId="3DA1AEB4" w:rsidR="00B92776" w:rsidRDefault="00B92776" w:rsidP="00D17BEC">
      <w:pPr>
        <w:jc w:val="center"/>
      </w:pPr>
    </w:p>
    <w:p w14:paraId="7EB80FAC" w14:textId="4C7B42B0" w:rsidR="00B92776" w:rsidRDefault="00B92776" w:rsidP="00D17BEC">
      <w:pPr>
        <w:jc w:val="center"/>
      </w:pPr>
    </w:p>
    <w:p w14:paraId="3AA2FAFB" w14:textId="1223E8C1" w:rsidR="00CC3427" w:rsidRDefault="00CC3427" w:rsidP="00CC3427">
      <w:r>
        <w:t>3.2. Метод «Разделяй и властвуй»</w:t>
      </w:r>
    </w:p>
    <w:p w14:paraId="2FBA3520" w14:textId="654931E3" w:rsidR="00541E32" w:rsidRDefault="00CC3427" w:rsidP="00D17BEC">
      <w:pPr>
        <w:jc w:val="center"/>
      </w:pPr>
      <w:r>
        <w:lastRenderedPageBreak/>
        <w:t xml:space="preserve">Основная программа </w:t>
      </w:r>
    </w:p>
    <w:p w14:paraId="0CAD9128" w14:textId="19276F7E" w:rsidR="00541E32" w:rsidRDefault="00CC3427" w:rsidP="00D17BEC">
      <w:pPr>
        <w:jc w:val="center"/>
      </w:pPr>
      <w:r>
        <w:rPr>
          <w:noProof/>
        </w:rPr>
        <w:drawing>
          <wp:inline distT="0" distB="0" distL="0" distR="0" wp14:anchorId="295C694A" wp14:editId="4041B1CE">
            <wp:extent cx="1518699" cy="886562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948" cy="894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3914" w14:textId="567F76A4" w:rsidR="00AF591A" w:rsidRDefault="00CC3427" w:rsidP="00CC3427">
      <w:pPr>
        <w:jc w:val="center"/>
        <w:rPr>
          <w:lang w:val="en-US"/>
        </w:rPr>
      </w:pPr>
      <w:r>
        <w:lastRenderedPageBreak/>
        <w:t>Функция</w:t>
      </w:r>
      <w:r w:rsidRPr="00CC3427">
        <w:rPr>
          <w:lang w:val="en-US"/>
        </w:rPr>
        <w:t xml:space="preserve"> </w:t>
      </w:r>
      <w:proofErr w:type="spellStart"/>
      <w:r w:rsidRPr="00CC3427">
        <w:rPr>
          <w:lang w:val="en-US"/>
        </w:rPr>
        <w:t>Square_Matrix_Multiple_Recurs</w:t>
      </w:r>
      <w:proofErr w:type="spellEnd"/>
      <w:r w:rsidR="00541E32" w:rsidRPr="00CC3427">
        <w:rPr>
          <w:lang w:val="en-US"/>
        </w:rPr>
        <w:br/>
      </w:r>
      <w:r w:rsidR="00AF591A">
        <w:rPr>
          <w:noProof/>
          <w:lang w:val="en-US"/>
        </w:rPr>
        <w:drawing>
          <wp:inline distT="0" distB="0" distL="0" distR="0" wp14:anchorId="4B579417" wp14:editId="6244C2C2">
            <wp:extent cx="1943100" cy="89752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67" cy="89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4CC3" w14:textId="27025A1A" w:rsidR="00AF591A" w:rsidRPr="00CC3427" w:rsidRDefault="00AF591A" w:rsidP="00CC3427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C012B3" wp14:editId="385EC6EE">
            <wp:extent cx="1600200" cy="9239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4C634" w14:textId="1FF646B9" w:rsidR="004D4257" w:rsidRDefault="00CC3427" w:rsidP="00FE6107">
      <w:pPr>
        <w:jc w:val="center"/>
      </w:pPr>
      <w:r>
        <w:lastRenderedPageBreak/>
        <w:t xml:space="preserve">Функция </w:t>
      </w:r>
      <w:r w:rsidR="00760691">
        <w:t>деления матриц на 4 части</w:t>
      </w:r>
    </w:p>
    <w:p w14:paraId="769594B1" w14:textId="5C9EADFF" w:rsidR="00CC3427" w:rsidRDefault="00AF591A" w:rsidP="00FE6107">
      <w:pPr>
        <w:jc w:val="center"/>
      </w:pPr>
      <w:r>
        <w:rPr>
          <w:noProof/>
        </w:rPr>
        <w:drawing>
          <wp:inline distT="0" distB="0" distL="0" distR="0" wp14:anchorId="3EEB284B" wp14:editId="10F9DCF7">
            <wp:extent cx="1573363" cy="8924925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485" cy="895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5FE4E" w14:textId="3601CE2F" w:rsidR="00AF591A" w:rsidRDefault="00AF591A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2B81E1E2" wp14:editId="16618396">
            <wp:extent cx="1876425" cy="92392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C4F" w14:textId="2EC885FE" w:rsidR="00CC3427" w:rsidRDefault="00CC3427" w:rsidP="00FE6107">
      <w:pPr>
        <w:jc w:val="center"/>
      </w:pPr>
    </w:p>
    <w:p w14:paraId="6D89C81C" w14:textId="1DD97498" w:rsidR="00CC3427" w:rsidRDefault="00CC3427" w:rsidP="00FE6107">
      <w:pPr>
        <w:jc w:val="center"/>
      </w:pPr>
      <w:r>
        <w:t xml:space="preserve">Функция </w:t>
      </w:r>
      <w:proofErr w:type="spellStart"/>
      <w:r w:rsidR="00760691" w:rsidRPr="00760691">
        <w:t>matrix_sum</w:t>
      </w:r>
      <w:proofErr w:type="spellEnd"/>
    </w:p>
    <w:p w14:paraId="3A5AA9A2" w14:textId="0EB4C65B" w:rsidR="00760691" w:rsidRPr="00CC3427" w:rsidRDefault="00760691" w:rsidP="00FE6107">
      <w:pPr>
        <w:jc w:val="center"/>
      </w:pPr>
      <w:r>
        <w:rPr>
          <w:noProof/>
        </w:rPr>
        <w:drawing>
          <wp:inline distT="0" distB="0" distL="0" distR="0" wp14:anchorId="0BDCAE5A" wp14:editId="6C658BE5">
            <wp:extent cx="1964055" cy="399923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t>4. Подбор тестовых примеров</w:t>
      </w:r>
    </w:p>
    <w:p w14:paraId="66A18727" w14:textId="21B0ABAF" w:rsidR="005B35F8" w:rsidRDefault="004F4283" w:rsidP="005B35F8">
      <w:r>
        <w:tab/>
        <w:t>4.1. Метод Штрассена</w:t>
      </w:r>
    </w:p>
    <w:p w14:paraId="11B71126" w14:textId="334CA04B" w:rsidR="004F4283" w:rsidRDefault="004F4283" w:rsidP="005B35F8">
      <w:r>
        <w:tab/>
      </w:r>
      <w:r>
        <w:tab/>
        <w:t xml:space="preserve">1) Получаем на вход 2 </w:t>
      </w:r>
      <w:r w:rsidR="00760691">
        <w:t xml:space="preserve">двумерных </w:t>
      </w:r>
      <w:r>
        <w:t xml:space="preserve">массива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0936173" w14:textId="588129AB" w:rsidR="005B35F8" w:rsidRPr="005B35F8" w:rsidRDefault="00F177E6" w:rsidP="005B35F8">
      <w:r>
        <w:tab/>
      </w:r>
      <w:r>
        <w:tab/>
      </w:r>
    </w:p>
    <w:p w14:paraId="5876D674" w14:textId="2A63E41C" w:rsidR="00025159" w:rsidRDefault="00F177E6" w:rsidP="005B35F8">
      <w:r>
        <w:tab/>
      </w:r>
      <w:r>
        <w:tab/>
        <w:t xml:space="preserve">3) </w:t>
      </w:r>
      <w:r w:rsidR="00025159">
        <w:t>Найдём х по следующим формулам:</w:t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16"/>
        <w:gridCol w:w="3936"/>
      </w:tblGrid>
      <w:tr w:rsidR="00025159" w:rsidRPr="00025159" w14:paraId="63FCD51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620E0584" w14:textId="775BB494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EF68FF0" w14:textId="142B91BF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5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proofErr w:type="gramEnd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18FEF60C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58874BA" w14:textId="6683092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H</w:t>
            </w:r>
            <w:proofErr w:type="gramEnd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EF2F07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6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</w:tr>
      <w:tr w:rsidR="00025159" w:rsidRPr="00025159" w14:paraId="5C325059" w14:textId="77777777" w:rsidTr="00025159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0831D96B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3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B6E940A" w14:textId="648BD458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7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(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</w:t>
            </w:r>
            <w:proofErr w:type="gramStart"/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(</w:t>
            </w:r>
            <w:proofErr w:type="gramEnd"/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+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</w:t>
            </w:r>
            <w:r w:rsidR="00B272A7"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;</w:t>
            </w:r>
          </w:p>
        </w:tc>
      </w:tr>
      <w:tr w:rsidR="00025159" w:rsidRPr="00025159" w14:paraId="5CDEE46C" w14:textId="77777777" w:rsidTr="004A74A9">
        <w:trPr>
          <w:trHeight w:val="66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114144F8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x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4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= G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2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(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2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- H</w:t>
            </w:r>
            <w:r w:rsidRPr="00025159">
              <w:rPr>
                <w:rFonts w:eastAsia="Times New Roman" w:cs="Times New Roman"/>
                <w:sz w:val="15"/>
                <w:szCs w:val="15"/>
                <w:lang w:eastAsia="ru-RU"/>
              </w:rPr>
              <w:t>1,1</w:t>
            </w: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)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FFFA162" w14:textId="77777777" w:rsidR="00025159" w:rsidRPr="00025159" w:rsidRDefault="00025159" w:rsidP="000B08CC">
            <w:pPr>
              <w:spacing w:after="0" w:line="36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025159">
              <w:rPr>
                <w:rFonts w:eastAsia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4CFD76AE" w14:textId="411FC93F" w:rsidR="005B35F8" w:rsidRDefault="00025159" w:rsidP="000B08CC">
      <w:pPr>
        <w:spacing w:line="360" w:lineRule="auto"/>
      </w:pPr>
      <w:r>
        <w:tab/>
      </w:r>
      <w:r>
        <w:tab/>
      </w:r>
    </w:p>
    <w:p w14:paraId="062723A0" w14:textId="36A9301E" w:rsidR="00025159" w:rsidRPr="001A62D4" w:rsidRDefault="00025159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>
        <w:tab/>
      </w:r>
      <w: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1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24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3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1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5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</w:p>
    <w:p w14:paraId="2F0FBF38" w14:textId="359EDD90" w:rsidR="007F059E" w:rsidRPr="001A62D4" w:rsidRDefault="00025159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sz w:val="24"/>
          <w:szCs w:val="24"/>
        </w:rPr>
        <w:tab/>
      </w:r>
      <w:r w:rsidRPr="001A62D4">
        <w:rPr>
          <w:sz w:val="24"/>
          <w:szCs w:val="24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2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proofErr w:type="gramStart"/>
      <w:r w:rsidR="007F059E"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="007F059E" w:rsidRPr="001A62D4">
        <w:rPr>
          <w:rFonts w:eastAsia="Times New Roman" w:cs="Times New Roman"/>
          <w:sz w:val="24"/>
          <w:szCs w:val="24"/>
          <w:lang w:eastAsia="ru-RU"/>
        </w:rPr>
        <w:t>3 = 39</w:t>
      </w:r>
      <w:r w:rsidRPr="00025159">
        <w:rPr>
          <w:rFonts w:eastAsia="Times New Roman" w:cs="Times New Roman"/>
          <w:sz w:val="24"/>
          <w:szCs w:val="24"/>
          <w:lang w:eastAsia="ru-RU"/>
        </w:rPr>
        <w:t>;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ab/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x4 = 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7*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="007F059E"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="000B08CC" w:rsidRPr="001A62D4">
        <w:rPr>
          <w:rFonts w:eastAsia="Times New Roman" w:cs="Times New Roman"/>
          <w:sz w:val="24"/>
          <w:szCs w:val="24"/>
          <w:lang w:eastAsia="ru-RU"/>
        </w:rPr>
        <w:t>-21</w:t>
      </w:r>
      <w:r w:rsidR="007F059E" w:rsidRPr="001A62D4">
        <w:rPr>
          <w:rFonts w:eastAsia="Times New Roman" w:cs="Times New Roman"/>
          <w:sz w:val="24"/>
          <w:szCs w:val="24"/>
          <w:lang w:eastAsia="ru-RU"/>
        </w:rPr>
        <w:t>;</w:t>
      </w:r>
    </w:p>
    <w:p w14:paraId="67657197" w14:textId="70072224" w:rsidR="007F059E" w:rsidRPr="001A62D4" w:rsidRDefault="007F059E" w:rsidP="000B08CC">
      <w:pPr>
        <w:spacing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5 = (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+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1A62D4">
        <w:rPr>
          <w:rFonts w:eastAsia="Times New Roman" w:cs="Times New Roman"/>
          <w:sz w:val="24"/>
          <w:szCs w:val="24"/>
          <w:lang w:eastAsia="ru-RU"/>
        </w:rPr>
        <w:t>0 = 0</w:t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6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r w:rsidRPr="001A62D4">
        <w:rPr>
          <w:rFonts w:eastAsia="Times New Roman" w:cs="Times New Roman"/>
          <w:sz w:val="24"/>
          <w:szCs w:val="24"/>
          <w:lang w:eastAsia="ru-RU"/>
        </w:rPr>
        <w:t>1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3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5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40</w:t>
      </w:r>
    </w:p>
    <w:p w14:paraId="1BCF8203" w14:textId="15E5536D" w:rsidR="007F059E" w:rsidRPr="001A62D4" w:rsidRDefault="007F059E" w:rsidP="000B08CC">
      <w:pPr>
        <w:spacing w:after="0" w:line="360" w:lineRule="auto"/>
        <w:rPr>
          <w:rFonts w:eastAsia="Times New Roman" w:cs="Times New Roman"/>
          <w:sz w:val="24"/>
          <w:szCs w:val="24"/>
          <w:lang w:eastAsia="ru-RU"/>
        </w:rPr>
      </w:pP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1A62D4">
        <w:rPr>
          <w:rFonts w:eastAsia="Times New Roman" w:cs="Times New Roman"/>
          <w:sz w:val="24"/>
          <w:szCs w:val="24"/>
          <w:lang w:eastAsia="ru-RU"/>
        </w:rPr>
        <w:tab/>
      </w:r>
      <w:r w:rsidRPr="00025159">
        <w:rPr>
          <w:rFonts w:eastAsia="Times New Roman" w:cs="Times New Roman"/>
          <w:sz w:val="24"/>
          <w:szCs w:val="24"/>
          <w:lang w:eastAsia="ru-RU"/>
        </w:rPr>
        <w:t>x7 = (</w:t>
      </w:r>
      <w:r w:rsidRPr="001A62D4">
        <w:rPr>
          <w:rFonts w:eastAsia="Times New Roman" w:cs="Times New Roman"/>
          <w:sz w:val="24"/>
          <w:szCs w:val="24"/>
          <w:lang w:eastAsia="ru-RU"/>
        </w:rPr>
        <w:t>6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- </w:t>
      </w:r>
      <w:proofErr w:type="gramStart"/>
      <w:r w:rsidRPr="001A62D4">
        <w:rPr>
          <w:rFonts w:eastAsia="Times New Roman" w:cs="Times New Roman"/>
          <w:sz w:val="24"/>
          <w:szCs w:val="24"/>
          <w:lang w:eastAsia="ru-RU"/>
        </w:rPr>
        <w:t>7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>*</w:t>
      </w:r>
      <w:proofErr w:type="gramEnd"/>
      <w:r w:rsidRPr="00025159">
        <w:rPr>
          <w:rFonts w:eastAsia="Times New Roman" w:cs="Times New Roman"/>
          <w:sz w:val="24"/>
          <w:szCs w:val="24"/>
          <w:lang w:eastAsia="ru-RU"/>
        </w:rPr>
        <w:t>(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 xml:space="preserve"> + </w:t>
      </w:r>
      <w:r w:rsidRPr="001A62D4">
        <w:rPr>
          <w:rFonts w:eastAsia="Times New Roman" w:cs="Times New Roman"/>
          <w:sz w:val="24"/>
          <w:szCs w:val="24"/>
          <w:lang w:eastAsia="ru-RU"/>
        </w:rPr>
        <w:t>0</w:t>
      </w:r>
      <w:r w:rsidRPr="00025159">
        <w:rPr>
          <w:rFonts w:eastAsia="Times New Roman" w:cs="Times New Roman"/>
          <w:sz w:val="24"/>
          <w:szCs w:val="24"/>
          <w:lang w:eastAsia="ru-RU"/>
        </w:rPr>
        <w:t>)</w:t>
      </w:r>
      <w:r w:rsidRPr="001A62D4">
        <w:rPr>
          <w:rFonts w:eastAsia="Times New Roman" w:cs="Times New Roman"/>
          <w:sz w:val="24"/>
          <w:szCs w:val="24"/>
          <w:lang w:eastAsia="ru-RU"/>
        </w:rPr>
        <w:t xml:space="preserve"> = 0</w:t>
      </w:r>
    </w:p>
    <w:p w14:paraId="5CB5B9CF" w14:textId="5D226519" w:rsidR="007F059E" w:rsidRPr="001A62D4" w:rsidRDefault="007F059E" w:rsidP="005B35F8">
      <w:pPr>
        <w:rPr>
          <w:rFonts w:eastAsia="Times New Roman" w:cs="Times New Roman"/>
          <w:szCs w:val="28"/>
          <w:lang w:eastAsia="ru-RU"/>
        </w:rPr>
      </w:pPr>
    </w:p>
    <w:p w14:paraId="29526395" w14:textId="2D3F8D0C" w:rsidR="001A62D4" w:rsidRPr="001A62D4" w:rsidRDefault="001A62D4" w:rsidP="001A62D4">
      <w:pPr>
        <w:rPr>
          <w:rFonts w:eastAsia="Times New Roman" w:cs="Times New Roman"/>
          <w:szCs w:val="28"/>
          <w:lang w:eastAsia="ru-RU"/>
        </w:rPr>
      </w:pPr>
      <w:r w:rsidRPr="001A62D4">
        <w:rPr>
          <w:szCs w:val="28"/>
        </w:rPr>
        <w:t xml:space="preserve">  </w:t>
      </w:r>
      <w:r w:rsidRPr="001A62D4">
        <w:rPr>
          <w:szCs w:val="28"/>
        </w:rPr>
        <w:tab/>
      </w:r>
      <w:r w:rsidRPr="001A62D4">
        <w:rPr>
          <w:szCs w:val="28"/>
        </w:rPr>
        <w:tab/>
        <w:t xml:space="preserve">4) </w:t>
      </w:r>
      <w:r w:rsidRPr="001A62D4">
        <w:rPr>
          <w:szCs w:val="28"/>
        </w:rPr>
        <w:tab/>
      </w:r>
      <w:r w:rsidRPr="001A62D4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еперь элементы матрицы R могут вычисляться по формулам:</w:t>
      </w:r>
      <w:r w:rsidRPr="001A62D4">
        <w:rPr>
          <w:rFonts w:eastAsia="Times New Roman" w:cs="Times New Roman"/>
          <w:color w:val="000000"/>
          <w:szCs w:val="28"/>
          <w:lang w:eastAsia="ru-RU"/>
        </w:rPr>
        <w:br/>
      </w:r>
    </w:p>
    <w:tbl>
      <w:tblPr>
        <w:tblW w:w="425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82"/>
        <w:gridCol w:w="3970"/>
      </w:tblGrid>
      <w:tr w:rsidR="001A62D4" w:rsidRPr="001A62D4" w14:paraId="167097DB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8C3187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1 = x1 + x4 - x5 + x7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F8E055D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1,2 = x3 + x5;</w:t>
            </w:r>
          </w:p>
        </w:tc>
      </w:tr>
      <w:tr w:rsidR="001A62D4" w:rsidRPr="001A62D4" w14:paraId="3705A939" w14:textId="77777777" w:rsidTr="001A62D4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87E6294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1 = x2 + x4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398C68C" w14:textId="77777777" w:rsidR="001A62D4" w:rsidRPr="001A62D4" w:rsidRDefault="001A62D4" w:rsidP="001A62D4">
            <w:pPr>
              <w:spacing w:after="0"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1A62D4">
              <w:rPr>
                <w:rFonts w:eastAsia="Times New Roman" w:cs="Times New Roman"/>
                <w:szCs w:val="28"/>
                <w:lang w:eastAsia="ru-RU"/>
              </w:rPr>
              <w:t>R2,2 = x1 + x3 - x2 + x6.</w:t>
            </w:r>
          </w:p>
        </w:tc>
      </w:tr>
    </w:tbl>
    <w:p w14:paraId="6E4734D1" w14:textId="6F39CAAB" w:rsidR="007F059E" w:rsidRPr="001A62D4" w:rsidRDefault="007F059E" w:rsidP="001A62D4">
      <w:pPr>
        <w:ind w:hanging="192"/>
        <w:rPr>
          <w:sz w:val="24"/>
          <w:szCs w:val="24"/>
        </w:rPr>
      </w:pPr>
    </w:p>
    <w:p w14:paraId="1FB03FB6" w14:textId="0284BE30" w:rsidR="005B35F8" w:rsidRDefault="001A62D4" w:rsidP="001F20E9">
      <w:pPr>
        <w:rPr>
          <w:rFonts w:eastAsia="Times New Roman" w:cs="Times New Roman"/>
          <w:szCs w:val="28"/>
          <w:lang w:eastAsia="ru-RU"/>
        </w:rPr>
      </w:pPr>
      <w:r>
        <w:tab/>
      </w:r>
      <w: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1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> </w:t>
      </w:r>
      <w:proofErr w:type="gramStart"/>
      <w:r>
        <w:rPr>
          <w:rFonts w:eastAsia="Times New Roman" w:cs="Times New Roman"/>
          <w:szCs w:val="28"/>
          <w:lang w:eastAsia="ru-RU"/>
        </w:rPr>
        <w:t>-21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0</w:t>
      </w:r>
      <w:proofErr w:type="gramEnd"/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3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1,2 = </w:t>
      </w:r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>0 = 5</w:t>
      </w:r>
    </w:p>
    <w:p w14:paraId="1770CAE0" w14:textId="4107D7D3" w:rsidR="001A62D4" w:rsidRDefault="001A62D4" w:rsidP="001F20E9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1 = </w:t>
      </w:r>
      <w:r>
        <w:rPr>
          <w:rFonts w:eastAsia="Times New Roman" w:cs="Times New Roman"/>
          <w:szCs w:val="28"/>
          <w:lang w:eastAsia="ru-RU"/>
        </w:rPr>
        <w:t>39</w:t>
      </w:r>
      <w:r w:rsidRPr="001A62D4">
        <w:rPr>
          <w:rFonts w:eastAsia="Times New Roman" w:cs="Times New Roman"/>
          <w:szCs w:val="28"/>
          <w:lang w:eastAsia="ru-RU"/>
        </w:rPr>
        <w:t> </w:t>
      </w:r>
      <w:r>
        <w:rPr>
          <w:rFonts w:eastAsia="Times New Roman" w:cs="Times New Roman"/>
          <w:szCs w:val="28"/>
          <w:lang w:eastAsia="ru-RU"/>
        </w:rPr>
        <w:t>-21 = 18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1A62D4">
        <w:rPr>
          <w:rFonts w:eastAsia="Times New Roman" w:cs="Times New Roman"/>
          <w:szCs w:val="28"/>
          <w:lang w:eastAsia="ru-RU"/>
        </w:rPr>
        <w:t xml:space="preserve">R2,2 = </w:t>
      </w:r>
      <w:r>
        <w:rPr>
          <w:rFonts w:eastAsia="Times New Roman" w:cs="Times New Roman"/>
          <w:szCs w:val="28"/>
          <w:lang w:eastAsia="ru-RU"/>
        </w:rPr>
        <w:t>24</w:t>
      </w:r>
      <w:r w:rsidRPr="001A62D4">
        <w:rPr>
          <w:rFonts w:eastAsia="Times New Roman" w:cs="Times New Roman"/>
          <w:szCs w:val="28"/>
          <w:lang w:eastAsia="ru-RU"/>
        </w:rPr>
        <w:t xml:space="preserve"> + </w:t>
      </w:r>
      <w:proofErr w:type="gramStart"/>
      <w:r>
        <w:rPr>
          <w:rFonts w:eastAsia="Times New Roman" w:cs="Times New Roman"/>
          <w:szCs w:val="28"/>
          <w:lang w:eastAsia="ru-RU"/>
        </w:rPr>
        <w:t>5</w:t>
      </w:r>
      <w:r w:rsidRPr="001A62D4">
        <w:rPr>
          <w:rFonts w:eastAsia="Times New Roman" w:cs="Times New Roman"/>
          <w:szCs w:val="28"/>
          <w:lang w:eastAsia="ru-RU"/>
        </w:rPr>
        <w:t xml:space="preserve"> - </w:t>
      </w:r>
      <w:r>
        <w:rPr>
          <w:rFonts w:eastAsia="Times New Roman" w:cs="Times New Roman"/>
          <w:szCs w:val="28"/>
          <w:lang w:eastAsia="ru-RU"/>
        </w:rPr>
        <w:t>39</w:t>
      </w:r>
      <w:proofErr w:type="gramEnd"/>
      <w:r w:rsidRPr="001A62D4">
        <w:rPr>
          <w:rFonts w:eastAsia="Times New Roman" w:cs="Times New Roman"/>
          <w:szCs w:val="28"/>
          <w:lang w:eastAsia="ru-RU"/>
        </w:rPr>
        <w:t xml:space="preserve"> + </w:t>
      </w:r>
      <w:r>
        <w:rPr>
          <w:rFonts w:eastAsia="Times New Roman" w:cs="Times New Roman"/>
          <w:szCs w:val="28"/>
          <w:lang w:eastAsia="ru-RU"/>
        </w:rPr>
        <w:t xml:space="preserve">40 = </w:t>
      </w:r>
      <w:r w:rsidR="002C4578">
        <w:rPr>
          <w:rFonts w:eastAsia="Times New Roman" w:cs="Times New Roman"/>
          <w:szCs w:val="28"/>
          <w:lang w:eastAsia="ru-RU"/>
        </w:rPr>
        <w:t>30</w:t>
      </w:r>
    </w:p>
    <w:p w14:paraId="4E219C0B" w14:textId="4FB83E4D" w:rsidR="002C4578" w:rsidRDefault="002C4578" w:rsidP="002C4578">
      <w:pPr>
        <w:ind w:left="1069"/>
      </w:pPr>
      <w:r w:rsidRPr="002C4578">
        <w:rPr>
          <w:rFonts w:eastAsia="Times New Roman" w:cs="Times New Roman"/>
          <w:lang w:eastAsia="ru-RU" w:bidi="ru-RU"/>
        </w:rPr>
        <w:t xml:space="preserve"> </w:t>
      </w:r>
      <w:r>
        <w:tab/>
        <w:t xml:space="preserve"> 5)  </w:t>
      </w:r>
      <w:r>
        <w:tab/>
        <w:t xml:space="preserve">Получаем умноженную матрицу С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mr>
            </m:m>
          </m:e>
        </m:d>
      </m:oMath>
    </w:p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75CDA6C4" w:rsidR="00667672" w:rsidRDefault="002C4578" w:rsidP="00667672">
      <w:r>
        <w:tab/>
        <w:t xml:space="preserve">4.2. Метод </w:t>
      </w:r>
      <w:r w:rsidR="00760691">
        <w:t>«</w:t>
      </w:r>
      <w:r>
        <w:t>Грубой силы</w:t>
      </w:r>
      <w:r w:rsidR="00760691">
        <w:t>»</w:t>
      </w:r>
    </w:p>
    <w:p w14:paraId="3B0B5D5A" w14:textId="77777777" w:rsidR="00780B36" w:rsidRDefault="003011AA" w:rsidP="003011AA">
      <w:r>
        <w:tab/>
      </w:r>
      <w:r>
        <w:tab/>
        <w:t>1) Получаем на вход 2 двумерных массива.</w:t>
      </w:r>
    </w:p>
    <w:p w14:paraId="21037694" w14:textId="0BAA3302" w:rsidR="003011AA" w:rsidRDefault="003011AA" w:rsidP="003011AA">
      <w:pPr>
        <w:rPr>
          <w:rFonts w:eastAsiaTheme="minorEastAsia"/>
        </w:rPr>
      </w:pP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B738C9A" w14:textId="77777777" w:rsidR="002948E5" w:rsidRPr="00BE6A54" w:rsidRDefault="002948E5" w:rsidP="003011AA">
      <w:pPr>
        <w:rPr>
          <w:rFonts w:eastAsiaTheme="minorEastAsia"/>
          <w:szCs w:val="28"/>
        </w:rPr>
      </w:pPr>
    </w:p>
    <w:p w14:paraId="4A3FDB30" w14:textId="245D4C3F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ab/>
        <w:t xml:space="preserve">2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Матрица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A Вычисляем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элемент новой матрицы (1,1): работаем с 1-ой строкой и с 1-м столбцом. </w:t>
      </w:r>
    </w:p>
    <w:p w14:paraId="0EC88B38" w14:textId="2B9A5834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3EBF598" w14:textId="5B3680DB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9+2*6+3*3 = 30 </w:t>
      </w:r>
    </w:p>
    <w:p w14:paraId="54FA33B7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E39BE3B" w14:textId="10DB58FC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3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1,2): работаем с </w:t>
      </w:r>
      <w:proofErr w:type="gramStart"/>
      <w:r w:rsidR="002948E5" w:rsidRPr="00BE6A54">
        <w:rPr>
          <w:szCs w:val="28"/>
        </w:rPr>
        <w:t>1-ой</w:t>
      </w:r>
      <w:proofErr w:type="gramEnd"/>
      <w:r w:rsidR="002948E5" w:rsidRPr="00BE6A54">
        <w:rPr>
          <w:szCs w:val="28"/>
        </w:rPr>
        <w:t xml:space="preserve"> строкой и с 2-м столбцом. </w:t>
      </w:r>
    </w:p>
    <w:p w14:paraId="4843BA92" w14:textId="07FF0CA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Pr="00BE6A54">
        <w:rPr>
          <w:rFonts w:eastAsia="Times New Roman" w:cs="Times New Roman"/>
          <w:b/>
          <w:szCs w:val="28"/>
          <w:lang w:eastAsia="ru-RU"/>
        </w:rPr>
        <w:instrText>1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Pr="00BE6A54">
        <w:rPr>
          <w:rFonts w:eastAsia="Times New Roman" w:cs="Times New Roman"/>
          <w:szCs w:val="28"/>
          <w:lang w:eastAsia="ru-RU"/>
        </w:rPr>
        <w:instrText>;4;5;6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20A25407" w14:textId="5E94619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1*8+2*5+3*2 = 24 </w:t>
      </w:r>
    </w:p>
    <w:p w14:paraId="7D6FD2C9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0E7E48E4" w14:textId="2D9022CF" w:rsidR="002948E5" w:rsidRPr="00BE6A54" w:rsidRDefault="00BE6A54" w:rsidP="00BE6A54">
      <w:pPr>
        <w:adjustRightInd w:val="0"/>
        <w:ind w:firstLine="720"/>
        <w:jc w:val="both"/>
        <w:rPr>
          <w:szCs w:val="28"/>
        </w:rPr>
      </w:pPr>
      <w:r w:rsidRPr="00BE6A54">
        <w:rPr>
          <w:rFonts w:eastAsia="Times New Roman" w:cs="Times New Roman"/>
          <w:szCs w:val="28"/>
          <w:lang w:eastAsia="ru-RU"/>
        </w:rPr>
        <w:tab/>
        <w:t>4</w:t>
      </w:r>
      <w:r>
        <w:rPr>
          <w:szCs w:val="28"/>
        </w:rPr>
        <w:t xml:space="preserve">) </w:t>
      </w:r>
      <w:r w:rsidR="002948E5" w:rsidRPr="00BE6A54">
        <w:rPr>
          <w:szCs w:val="28"/>
        </w:rPr>
        <w:t xml:space="preserve">Вычисляем элемент новой матрицы (2,1): работаем с </w:t>
      </w:r>
      <w:proofErr w:type="gramStart"/>
      <w:r w:rsidR="002948E5" w:rsidRPr="00BE6A54">
        <w:rPr>
          <w:szCs w:val="28"/>
        </w:rPr>
        <w:t>2-ой</w:t>
      </w:r>
      <w:proofErr w:type="gramEnd"/>
      <w:r w:rsidR="002948E5" w:rsidRPr="00BE6A54">
        <w:rPr>
          <w:szCs w:val="28"/>
        </w:rPr>
        <w:t xml:space="preserve"> строкой и с 1-м столбцом. </w:t>
      </w:r>
    </w:p>
    <w:p w14:paraId="1DBF1D16" w14:textId="563911C6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lastRenderedPageBreak/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Pr="00BE6A54">
        <w:rPr>
          <w:rFonts w:eastAsia="Times New Roman" w:cs="Times New Roman"/>
          <w:szCs w:val="28"/>
          <w:lang w:eastAsia="ru-RU"/>
        </w:rPr>
        <w:instrText>;</w:instrText>
      </w:r>
      <w:r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Pr="00BE6A54">
        <w:rPr>
          <w:rFonts w:eastAsia="Times New Roman" w:cs="Times New Roman"/>
          <w:szCs w:val="28"/>
          <w:lang w:eastAsia="ru-RU"/>
        </w:rPr>
        <w:instrText>;7;8;9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9</w:instrText>
      </w:r>
      <w:r w:rsidR="00541E32" w:rsidRPr="00BE6A54">
        <w:rPr>
          <w:rFonts w:eastAsia="Times New Roman" w:cs="Times New Roman"/>
          <w:szCs w:val="28"/>
          <w:lang w:eastAsia="ru-RU"/>
        </w:rPr>
        <w:instrText>;8;7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541E32" w:rsidRPr="00BE6A54">
        <w:rPr>
          <w:rFonts w:eastAsia="Times New Roman" w:cs="Times New Roman"/>
          <w:szCs w:val="28"/>
          <w:lang w:eastAsia="ru-RU"/>
        </w:rPr>
        <w:instrText>;5;4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3</w:instrText>
      </w:r>
      <w:r w:rsidR="00541E32" w:rsidRPr="00BE6A54">
        <w:rPr>
          <w:rFonts w:eastAsia="Times New Roman" w:cs="Times New Roman"/>
          <w:szCs w:val="28"/>
          <w:lang w:eastAsia="ru-RU"/>
        </w:rPr>
        <w:instrText>;2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6647D4E0" w14:textId="666BBF81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4*9+5*6+6*3 = 84 </w:t>
      </w:r>
    </w:p>
    <w:p w14:paraId="4E9EAB41" w14:textId="77777777" w:rsidR="00BE6A54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CBE88C3" w14:textId="61278F7A" w:rsidR="002948E5" w:rsidRPr="00BE6A54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5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ычисляем элемент новой матрицы (2,2): работаем с </w:t>
      </w:r>
      <w:proofErr w:type="gramStart"/>
      <w:r w:rsidR="002948E5" w:rsidRPr="00BE6A54">
        <w:rPr>
          <w:rFonts w:eastAsia="Times New Roman" w:cs="Times New Roman"/>
          <w:szCs w:val="28"/>
          <w:lang w:eastAsia="ru-RU"/>
        </w:rPr>
        <w:t>2-ой</w:t>
      </w:r>
      <w:proofErr w:type="gramEnd"/>
      <w:r w:rsidR="002948E5" w:rsidRPr="00BE6A54">
        <w:rPr>
          <w:rFonts w:eastAsia="Times New Roman" w:cs="Times New Roman"/>
          <w:szCs w:val="28"/>
          <w:lang w:eastAsia="ru-RU"/>
        </w:rPr>
        <w:t xml:space="preserve"> строкой и с 2-м столбцом. </w:t>
      </w:r>
    </w:p>
    <w:p w14:paraId="65CA03F3" w14:textId="3913F40A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D85F468" wp14:editId="754E21E8">
                <wp:simplePos x="0" y="0"/>
                <wp:positionH relativeFrom="column">
                  <wp:posOffset>700644</wp:posOffset>
                </wp:positionH>
                <wp:positionV relativeFrom="paragraph">
                  <wp:posOffset>378216</wp:posOffset>
                </wp:positionV>
                <wp:extent cx="360" cy="360"/>
                <wp:effectExtent l="38100" t="38100" r="38100" b="38100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7ABB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4" o:spid="_x0000_s1026" type="#_x0000_t75" style="position:absolute;margin-left:54.8pt;margin-top:29.45pt;width:.7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">
                <v:imagedata r:id="rId19" o:title=""/>
              </v:shap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FBEE4E" wp14:editId="12C963CD">
                <wp:simplePos x="0" y="0"/>
                <wp:positionH relativeFrom="column">
                  <wp:posOffset>-841956</wp:posOffset>
                </wp:positionH>
                <wp:positionV relativeFrom="paragraph">
                  <wp:posOffset>337896</wp:posOffset>
                </wp:positionV>
                <wp:extent cx="360" cy="360"/>
                <wp:effectExtent l="38100" t="38100" r="38100" b="3810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04EE4" id="Рукописный ввод 18" o:spid="_x0000_s1026" type="#_x0000_t75" style="position:absolute;margin-left:-66.65pt;margin-top:26.2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AQmixjHAQAAagQAABAAAAAAAAAAAAAAAAAA0wMAAGRy&#10;cy9pbmsvaW5rMS54bWxQSwECLQAUAAYACAAAACEAaY5Q/d4AAAALAQAADwAAAAAAAAAAAAAAAADI&#10;BQAAZHJzL2Rvd25yZXYueG1sUEsBAi0AFAAGAAgAAAAhAHkYvJ2/AAAAIQEAABkAAAAAAAAAAAAA&#10;AAAA0wYAAGRycy9fcmVscy9lMm9Eb2MueG1sLnJlbHNQSwUGAAAAAAYABgB4AQAAyQcAAAAA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;2;3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4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2948E5" w:rsidRPr="00BE6A54">
        <w:rPr>
          <w:rFonts w:eastAsia="Times New Roman" w:cs="Times New Roman"/>
          <w:szCs w:val="28"/>
          <w:lang w:eastAsia="ru-RU"/>
        </w:rPr>
        <w:instrText>;</w:instrText>
      </w:r>
      <w:r w:rsidR="002948E5" w:rsidRPr="00BE6A54">
        <w:rPr>
          <w:rFonts w:eastAsia="Times New Roman" w:cs="Times New Roman"/>
          <w:b/>
          <w:szCs w:val="28"/>
          <w:lang w:eastAsia="ru-RU"/>
        </w:rPr>
        <w:instrText>6</w:instrText>
      </w:r>
      <w:r w:rsidR="002948E5" w:rsidRPr="00BE6A54">
        <w:rPr>
          <w:rFonts w:eastAsia="Times New Roman" w:cs="Times New Roman"/>
          <w:szCs w:val="28"/>
          <w:lang w:eastAsia="ru-RU"/>
        </w:rPr>
        <w:instrText>;7;8;9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  <w:r w:rsidR="00541E32" w:rsidRPr="00BE6A54">
        <w:rPr>
          <w:rFonts w:eastAsia="Times New Roman" w:cs="Times New Roman"/>
          <w:szCs w:val="28"/>
          <w:lang w:eastAsia="ru-RU"/>
        </w:rPr>
        <w:fldChar w:fldCharType="begin"/>
      </w:r>
      <w:r w:rsidR="00541E32" w:rsidRPr="00BE6A54">
        <w:rPr>
          <w:rFonts w:eastAsia="Times New Roman" w:cs="Times New Roman"/>
          <w:szCs w:val="28"/>
          <w:lang w:eastAsia="ru-RU"/>
        </w:rPr>
        <w:instrText>EQ \b(\a \al \co3 \hs3 (9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8</w:instrText>
      </w:r>
      <w:r w:rsidR="00541E32" w:rsidRPr="00BE6A54">
        <w:rPr>
          <w:rFonts w:eastAsia="Times New Roman" w:cs="Times New Roman"/>
          <w:szCs w:val="28"/>
          <w:lang w:eastAsia="ru-RU"/>
        </w:rPr>
        <w:instrText>;7;6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5</w:instrText>
      </w:r>
      <w:r w:rsidR="00541E32" w:rsidRPr="00BE6A54">
        <w:rPr>
          <w:rFonts w:eastAsia="Times New Roman" w:cs="Times New Roman"/>
          <w:szCs w:val="28"/>
          <w:lang w:eastAsia="ru-RU"/>
        </w:rPr>
        <w:instrText>;4;3;</w:instrText>
      </w:r>
      <w:r w:rsidR="00541E32" w:rsidRPr="00BE6A54">
        <w:rPr>
          <w:rFonts w:eastAsia="Times New Roman" w:cs="Times New Roman"/>
          <w:b/>
          <w:szCs w:val="28"/>
          <w:lang w:eastAsia="ru-RU"/>
        </w:rPr>
        <w:instrText>2</w:instrText>
      </w:r>
      <w:r w:rsidR="00541E32" w:rsidRPr="00BE6A54">
        <w:rPr>
          <w:rFonts w:eastAsia="Times New Roman" w:cs="Times New Roman"/>
          <w:szCs w:val="28"/>
          <w:lang w:eastAsia="ru-RU"/>
        </w:rPr>
        <w:instrText>;1))</w:instrText>
      </w:r>
      <w:r w:rsidR="00541E32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5FC714B0" w14:textId="1991B7AF" w:rsidR="002948E5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t xml:space="preserve">Получаем: 4*8+5*5+6*2 = 69 </w:t>
      </w:r>
    </w:p>
    <w:p w14:paraId="064078C3" w14:textId="386AA64D" w:rsidR="00BE6A54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7AB16F" wp14:editId="1F2F3E6E">
                <wp:simplePos x="0" y="0"/>
                <wp:positionH relativeFrom="column">
                  <wp:posOffset>374844</wp:posOffset>
                </wp:positionH>
                <wp:positionV relativeFrom="paragraph">
                  <wp:posOffset>137756</wp:posOffset>
                </wp:positionV>
                <wp:extent cx="360" cy="360"/>
                <wp:effectExtent l="38100" t="38100" r="38100" b="38100"/>
                <wp:wrapNone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89E40" id="Рукописный ввод 19" o:spid="_x0000_s1026" type="#_x0000_t75" style="position:absolute;margin-left:29.15pt;margin-top:10.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">
                <v:imagedata r:id="rId19" o:title=""/>
              </v:shape>
            </w:pict>
          </mc:Fallback>
        </mc:AlternateContent>
      </w:r>
    </w:p>
    <w:p w14:paraId="41931730" w14:textId="7BBB6E2C" w:rsidR="00BE6A54" w:rsidRPr="00AF591A" w:rsidRDefault="00BE6A54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6) </w:t>
      </w:r>
      <w:r w:rsidR="002948E5" w:rsidRPr="00BE6A54">
        <w:rPr>
          <w:rFonts w:eastAsia="Times New Roman" w:cs="Times New Roman"/>
          <w:szCs w:val="28"/>
          <w:lang w:eastAsia="ru-RU"/>
        </w:rPr>
        <w:t xml:space="preserve">В итоге получаем матрицу </w:t>
      </w:r>
      <w:r w:rsidR="00541E32" w:rsidRPr="00BE6A54">
        <w:rPr>
          <w:rFonts w:eastAsia="Times New Roman" w:cs="Times New Roman"/>
          <w:szCs w:val="28"/>
          <w:lang w:val="en-US" w:eastAsia="ru-RU"/>
        </w:rPr>
        <w:t>C</w:t>
      </w:r>
    </w:p>
    <w:p w14:paraId="653ABE38" w14:textId="5D120D2E" w:rsidR="002948E5" w:rsidRPr="00BE6A54" w:rsidRDefault="0068248F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9577E9" wp14:editId="6FECB0A6">
                <wp:simplePos x="0" y="0"/>
                <wp:positionH relativeFrom="column">
                  <wp:posOffset>2442293</wp:posOffset>
                </wp:positionH>
                <wp:positionV relativeFrom="paragraph">
                  <wp:posOffset>39480</wp:posOffset>
                </wp:positionV>
                <wp:extent cx="15903" cy="540689"/>
                <wp:effectExtent l="0" t="0" r="22225" b="3111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540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F4A79" id="Прямая соединительная линия 2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3pt,3.1pt" to="193.5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BEF0E" wp14:editId="432F08AB">
                <wp:simplePos x="0" y="0"/>
                <wp:positionH relativeFrom="column">
                  <wp:posOffset>1488136</wp:posOffset>
                </wp:positionH>
                <wp:positionV relativeFrom="paragraph">
                  <wp:posOffset>7675</wp:posOffset>
                </wp:positionV>
                <wp:extent cx="7952" cy="596017"/>
                <wp:effectExtent l="0" t="0" r="30480" b="3302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596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F696" id="Прямая соединительная линия 2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.6pt" to="117.8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="Times New Roman" w:cs="Times New Roman"/>
          <w:noProof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98AD47" wp14:editId="631280D6">
                <wp:simplePos x="0" y="0"/>
                <wp:positionH relativeFrom="column">
                  <wp:posOffset>780204</wp:posOffset>
                </wp:positionH>
                <wp:positionV relativeFrom="paragraph">
                  <wp:posOffset>269536</wp:posOffset>
                </wp:positionV>
                <wp:extent cx="360" cy="360"/>
                <wp:effectExtent l="38100" t="38100" r="38100" b="3810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0988F" id="Рукописный ввод 22" o:spid="_x0000_s1026" type="#_x0000_t75" style="position:absolute;margin-left:61.1pt;margin-top:20.8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kNB8GsBAAADAwAADgAAAAAAAAAAAAAAAAA8AgAAZHJzL2Uy&#10;b0RvYy54bWxQSwECLQAUAAYACAAAACEAbJuawMcBAABqBAAAEAAAAAAAAAAAAAAAAADTAwAAZHJz&#10;L2luay9pbmsxLnhtbFBLAQItABQABgAIAAAAIQCK2r573QAAAAkBAAAPAAAAAAAAAAAAAAAAAMg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2948E5" w:rsidRPr="00BE6A54">
        <w:rPr>
          <w:rFonts w:eastAsia="Times New Roman" w:cs="Times New Roman"/>
          <w:szCs w:val="28"/>
          <w:lang w:eastAsia="ru-RU"/>
        </w:rPr>
        <w:fldChar w:fldCharType="begin"/>
      </w:r>
      <w:r w:rsidR="002948E5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2948E5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12B5333C" w14:textId="32B4ECEB" w:rsidR="00541E32" w:rsidRPr="00BE6A54" w:rsidRDefault="00541E32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19A060A8" w14:textId="16B69D62" w:rsidR="002948E5" w:rsidRPr="00BE6A54" w:rsidRDefault="002948E5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 w:rsidRPr="00BE6A54">
        <w:rPr>
          <w:rFonts w:eastAsia="Times New Roman" w:cs="Times New Roman"/>
          <w:szCs w:val="28"/>
          <w:lang w:eastAsia="ru-RU"/>
        </w:rPr>
        <w:fldChar w:fldCharType="begin"/>
      </w:r>
      <w:r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76C06C4D" w14:textId="77777777" w:rsidR="00760691" w:rsidRPr="002948E5" w:rsidRDefault="00760691" w:rsidP="002948E5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63E9AD9F" w14:textId="656B6778" w:rsidR="00760691" w:rsidRDefault="00760691" w:rsidP="00760691">
      <w:r>
        <w:tab/>
        <w:t>4.3. Метод «Разделяй и властвуй»</w:t>
      </w:r>
    </w:p>
    <w:p w14:paraId="57AC4DF0" w14:textId="506E322A" w:rsidR="002948E5" w:rsidRDefault="00BE6A54" w:rsidP="003011AA">
      <w:r>
        <w:rPr>
          <w:noProof/>
        </w:rPr>
        <w:drawing>
          <wp:anchor distT="0" distB="0" distL="114300" distR="114300" simplePos="0" relativeHeight="251658240" behindDoc="1" locked="0" layoutInCell="1" allowOverlap="1" wp14:anchorId="77925AC9" wp14:editId="6DF8CAB0">
            <wp:simplePos x="0" y="0"/>
            <wp:positionH relativeFrom="column">
              <wp:posOffset>469762</wp:posOffset>
            </wp:positionH>
            <wp:positionV relativeFrom="paragraph">
              <wp:posOffset>271062</wp:posOffset>
            </wp:positionV>
            <wp:extent cx="5510254" cy="410210"/>
            <wp:effectExtent l="0" t="0" r="0" b="8890"/>
            <wp:wrapTight wrapText="bothSides">
              <wp:wrapPolygon edited="0">
                <wp:start x="224" y="0"/>
                <wp:lineTo x="75" y="4012"/>
                <wp:lineTo x="0" y="7022"/>
                <wp:lineTo x="0" y="16050"/>
                <wp:lineTo x="224" y="21065"/>
                <wp:lineTo x="21284" y="21065"/>
                <wp:lineTo x="21508" y="16050"/>
                <wp:lineTo x="21508" y="7022"/>
                <wp:lineTo x="21433" y="4012"/>
                <wp:lineTo x="21284" y="0"/>
                <wp:lineTo x="224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54" cy="410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5CF54D" w14:textId="7EF67833" w:rsidR="003011AA" w:rsidRPr="003011AA" w:rsidRDefault="003011AA" w:rsidP="00667672"/>
    <w:p w14:paraId="587B2BB5" w14:textId="4F3CAEEE" w:rsidR="00667672" w:rsidRPr="00AF591A" w:rsidRDefault="003011AA" w:rsidP="006F5786">
      <w:r w:rsidRPr="00AF591A">
        <w:tab/>
      </w:r>
      <w:r w:rsidRPr="00AF591A">
        <w:tab/>
      </w:r>
      <w:r w:rsidRPr="00AF591A">
        <w:tab/>
      </w:r>
    </w:p>
    <w:p w14:paraId="5FD1ACCB" w14:textId="29F2EE42" w:rsidR="00BE6A54" w:rsidRDefault="00BE6A54" w:rsidP="00BE6A54">
      <w:r>
        <w:tab/>
        <w:t>Получаем на вход 2 двумерных массива.</w:t>
      </w:r>
    </w:p>
    <w:p w14:paraId="09DECFFA" w14:textId="575B35D2" w:rsidR="00BE6A54" w:rsidRDefault="0068248F" w:rsidP="00BE6A54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0CC491" wp14:editId="4135EEA0">
                <wp:simplePos x="0" y="0"/>
                <wp:positionH relativeFrom="column">
                  <wp:posOffset>1766432</wp:posOffset>
                </wp:positionH>
                <wp:positionV relativeFrom="paragraph">
                  <wp:posOffset>686048</wp:posOffset>
                </wp:positionV>
                <wp:extent cx="7951" cy="627629"/>
                <wp:effectExtent l="0" t="0" r="30480" b="2032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C05E" id="Прямая соединительная линия 2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pt,54pt" to="139.75pt,1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BE6A54">
        <w:tab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="00BE6A54"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1D12ED15" w14:textId="612C8BEF" w:rsidR="00BE6A54" w:rsidRPr="00BE6A54" w:rsidRDefault="0068248F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400E21" wp14:editId="24B961A2">
                <wp:simplePos x="0" y="0"/>
                <wp:positionH relativeFrom="column">
                  <wp:posOffset>2721417</wp:posOffset>
                </wp:positionH>
                <wp:positionV relativeFrom="paragraph">
                  <wp:posOffset>12451</wp:posOffset>
                </wp:positionV>
                <wp:extent cx="7951" cy="627629"/>
                <wp:effectExtent l="0" t="0" r="30480" b="2032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627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CB0B" id="Прямая соединительная линия 2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1pt" to="214.9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BE6A54">
        <w:t xml:space="preserve">С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1·9+2·6+3·3;1·8+2·5+3·2;1·7+2·4+3·1;4·9+5·6+6·3;4·8+5·5+6·2;4·7+5·4+6·1;7·9+8·6+9·3;7·8+8·5+9·2;7·7+8·4+9·1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  <w:r w:rsidR="00BE6A54">
        <w:rPr>
          <w:rFonts w:eastAsia="Times New Roman" w:cs="Times New Roman"/>
          <w:szCs w:val="28"/>
          <w:lang w:eastAsia="ru-RU"/>
        </w:rPr>
        <w:t xml:space="preserve"> = </w:t>
      </w:r>
      <w:r w:rsidR="00BE6A54" w:rsidRPr="00BE6A54">
        <w:rPr>
          <w:rFonts w:eastAsia="Times New Roman" w:cs="Times New Roman"/>
          <w:szCs w:val="28"/>
          <w:lang w:eastAsia="ru-RU"/>
        </w:rPr>
        <w:fldChar w:fldCharType="begin"/>
      </w:r>
      <w:r w:rsidR="00BE6A54" w:rsidRPr="00BE6A54">
        <w:rPr>
          <w:rFonts w:eastAsia="Times New Roman" w:cs="Times New Roman"/>
          <w:szCs w:val="28"/>
          <w:lang w:eastAsia="ru-RU"/>
        </w:rPr>
        <w:instrText>EQ \b(\a \al \co3 \hs3 (30;24;18;84;69;54;138;114;90))</w:instrText>
      </w:r>
      <w:r w:rsidR="00BE6A54" w:rsidRPr="00BE6A54">
        <w:rPr>
          <w:rFonts w:eastAsia="Times New Roman" w:cs="Times New Roman"/>
          <w:szCs w:val="28"/>
          <w:lang w:eastAsia="ru-RU"/>
        </w:rPr>
        <w:fldChar w:fldCharType="end"/>
      </w:r>
    </w:p>
    <w:p w14:paraId="39201FE5" w14:textId="4B92DDB0" w:rsidR="00BE6A54" w:rsidRPr="00BE6A54" w:rsidRDefault="00BE6A54" w:rsidP="00BE6A54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eastAsia="Times New Roman" w:cs="Times New Roman"/>
          <w:szCs w:val="28"/>
          <w:lang w:eastAsia="ru-RU"/>
        </w:rPr>
      </w:pPr>
    </w:p>
    <w:p w14:paraId="3C444B97" w14:textId="4705C331" w:rsidR="006F5786" w:rsidRPr="00BE6A54" w:rsidRDefault="006F5786" w:rsidP="001A17E1"/>
    <w:p w14:paraId="7E6CF032" w14:textId="37EFA85A" w:rsidR="001A17E1" w:rsidRPr="00AF591A" w:rsidRDefault="001A17E1" w:rsidP="001A17E1">
      <w:r w:rsidRPr="00AF591A">
        <w:tab/>
      </w:r>
    </w:p>
    <w:p w14:paraId="001A4F55" w14:textId="0C6210B3" w:rsidR="00632B83" w:rsidRPr="00AF591A" w:rsidRDefault="00632B83" w:rsidP="001A17E1"/>
    <w:p w14:paraId="29276BF0" w14:textId="48D0EDCB" w:rsidR="00632B83" w:rsidRPr="00AF591A" w:rsidRDefault="00632B83" w:rsidP="001A17E1"/>
    <w:p w14:paraId="123F7345" w14:textId="2735CE79" w:rsidR="00B92776" w:rsidRPr="00AF591A" w:rsidRDefault="00B92776" w:rsidP="001A17E1"/>
    <w:p w14:paraId="563EB878" w14:textId="3F37BC7E" w:rsidR="00B92776" w:rsidRPr="00AF591A" w:rsidRDefault="00B92776" w:rsidP="001A17E1"/>
    <w:p w14:paraId="58471300" w14:textId="39B0D00D" w:rsidR="00B92776" w:rsidRPr="00AF591A" w:rsidRDefault="00B92776" w:rsidP="001A17E1"/>
    <w:p w14:paraId="4F2A4F86" w14:textId="77777777" w:rsidR="00B92776" w:rsidRPr="00AF591A" w:rsidRDefault="00B92776" w:rsidP="001A17E1"/>
    <w:p w14:paraId="6B61BA13" w14:textId="1A4DFA70" w:rsidR="000A3259" w:rsidRPr="00AF591A" w:rsidRDefault="000A3259" w:rsidP="003A1779">
      <w:pPr>
        <w:rPr>
          <w:b/>
          <w:bCs/>
        </w:rPr>
      </w:pPr>
    </w:p>
    <w:p w14:paraId="6B47EE20" w14:textId="2539A87D" w:rsidR="001C0434" w:rsidRPr="00AF591A" w:rsidRDefault="001947D0" w:rsidP="003A1779">
      <w:pPr>
        <w:rPr>
          <w:b/>
          <w:bCs/>
        </w:rPr>
      </w:pPr>
      <w:r w:rsidRPr="00AF591A">
        <w:rPr>
          <w:b/>
          <w:bCs/>
        </w:rPr>
        <w:t xml:space="preserve">5. </w:t>
      </w:r>
      <w:r w:rsidR="006B19F9" w:rsidRPr="001C0434">
        <w:rPr>
          <w:b/>
          <w:bCs/>
        </w:rPr>
        <w:t>Код</w:t>
      </w:r>
      <w:r w:rsidR="006B19F9" w:rsidRPr="00AF591A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300190F6" w14:textId="2157F67A" w:rsidR="00B92776" w:rsidRPr="00AF591A" w:rsidRDefault="00B92776" w:rsidP="00B92776">
      <w:pPr>
        <w:ind w:firstLine="708"/>
        <w:rPr>
          <w:b/>
          <w:bCs/>
        </w:rPr>
      </w:pPr>
      <w:r w:rsidRPr="00AF591A">
        <w:rPr>
          <w:b/>
          <w:bCs/>
        </w:rPr>
        <w:t xml:space="preserve">5.1. </w:t>
      </w:r>
      <w:r>
        <w:rPr>
          <w:b/>
          <w:bCs/>
        </w:rPr>
        <w:t>Метод</w:t>
      </w:r>
      <w:r w:rsidRPr="00AF591A">
        <w:rPr>
          <w:b/>
          <w:bCs/>
        </w:rPr>
        <w:t xml:space="preserve"> </w:t>
      </w:r>
      <w:r>
        <w:rPr>
          <w:b/>
          <w:bCs/>
        </w:rPr>
        <w:t>Штрассена</w:t>
      </w:r>
    </w:p>
    <w:p w14:paraId="275A02CE" w14:textId="77777777" w:rsidR="003617AB" w:rsidRPr="003011AA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</w:t>
      </w:r>
      <w:r w:rsidRPr="003011AA">
        <w:rPr>
          <w:lang w:val="en-US"/>
        </w:rPr>
        <w:t xml:space="preserve"> </w:t>
      </w:r>
      <w:proofErr w:type="spellStart"/>
      <w:r w:rsidRPr="003617AB">
        <w:rPr>
          <w:lang w:val="en-US"/>
        </w:rPr>
        <w:t>numpy</w:t>
      </w:r>
      <w:proofErr w:type="spellEnd"/>
      <w:r w:rsidRPr="003011AA">
        <w:rPr>
          <w:lang w:val="en-US"/>
        </w:rPr>
        <w:t xml:space="preserve"> </w:t>
      </w:r>
      <w:r w:rsidRPr="003617AB">
        <w:rPr>
          <w:lang w:val="en-US"/>
        </w:rPr>
        <w:t>as</w:t>
      </w:r>
      <w:r w:rsidRPr="003011AA">
        <w:rPr>
          <w:lang w:val="en-US"/>
        </w:rPr>
        <w:t xml:space="preserve"> </w:t>
      </w:r>
      <w:r w:rsidRPr="003617AB">
        <w:rPr>
          <w:lang w:val="en-US"/>
        </w:rPr>
        <w:t>np</w:t>
      </w:r>
    </w:p>
    <w:p w14:paraId="432A5E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random</w:t>
      </w:r>
    </w:p>
    <w:p w14:paraId="4B8A2A8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>import time</w:t>
      </w:r>
    </w:p>
    <w:p w14:paraId="0E8E8677" w14:textId="77777777" w:rsidR="003617AB" w:rsidRPr="003617AB" w:rsidRDefault="003617AB" w:rsidP="003617AB">
      <w:pPr>
        <w:ind w:firstLine="708"/>
        <w:rPr>
          <w:lang w:val="en-US"/>
        </w:rPr>
      </w:pPr>
    </w:p>
    <w:p w14:paraId="0CC93BA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def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x, y):</w:t>
      </w:r>
    </w:p>
    <w:p w14:paraId="1F0246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</w:t>
      </w:r>
      <w:proofErr w:type="spellStart"/>
      <w:proofErr w:type="gramStart"/>
      <w:r w:rsidRPr="003617AB">
        <w:rPr>
          <w:lang w:val="en-US"/>
        </w:rPr>
        <w:t>x.size</w:t>
      </w:r>
      <w:proofErr w:type="spellEnd"/>
      <w:proofErr w:type="gramEnd"/>
      <w:r w:rsidRPr="003617AB">
        <w:rPr>
          <w:lang w:val="en-US"/>
        </w:rPr>
        <w:t xml:space="preserve"> == 1 or </w:t>
      </w:r>
      <w:proofErr w:type="spellStart"/>
      <w:r w:rsidRPr="003617AB">
        <w:rPr>
          <w:lang w:val="en-US"/>
        </w:rPr>
        <w:t>y.size</w:t>
      </w:r>
      <w:proofErr w:type="spellEnd"/>
      <w:r w:rsidRPr="003617AB">
        <w:rPr>
          <w:lang w:val="en-US"/>
        </w:rPr>
        <w:t xml:space="preserve"> == 1:</w:t>
      </w:r>
    </w:p>
    <w:p w14:paraId="35666EC6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return x * y</w:t>
      </w:r>
    </w:p>
    <w:p w14:paraId="35B46285" w14:textId="77777777" w:rsidR="003617AB" w:rsidRPr="003617AB" w:rsidRDefault="003617AB" w:rsidP="003617AB">
      <w:pPr>
        <w:ind w:firstLine="708"/>
        <w:rPr>
          <w:lang w:val="en-US"/>
        </w:rPr>
      </w:pPr>
    </w:p>
    <w:p w14:paraId="643451D2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n = </w:t>
      </w:r>
      <w:proofErr w:type="spellStart"/>
      <w:proofErr w:type="gramStart"/>
      <w:r w:rsidRPr="003617AB">
        <w:rPr>
          <w:lang w:val="en-US"/>
        </w:rPr>
        <w:t>x.shape</w:t>
      </w:r>
      <w:proofErr w:type="spellEnd"/>
      <w:proofErr w:type="gramEnd"/>
      <w:r w:rsidRPr="003617AB">
        <w:rPr>
          <w:lang w:val="en-US"/>
        </w:rPr>
        <w:t>[0]</w:t>
      </w:r>
    </w:p>
    <w:p w14:paraId="4633C665" w14:textId="77777777" w:rsidR="003617AB" w:rsidRPr="003617AB" w:rsidRDefault="003617AB" w:rsidP="003617AB">
      <w:pPr>
        <w:ind w:firstLine="708"/>
        <w:rPr>
          <w:lang w:val="en-US"/>
        </w:rPr>
      </w:pPr>
    </w:p>
    <w:p w14:paraId="4B4EFA1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if n % 2 == 1:</w:t>
      </w:r>
    </w:p>
    <w:p w14:paraId="2FDE1A2E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x = </w:t>
      </w:r>
      <w:proofErr w:type="spellStart"/>
      <w:proofErr w:type="gram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x, (0, 1), mode='constant')</w:t>
      </w:r>
    </w:p>
    <w:p w14:paraId="769F22E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    y = </w:t>
      </w:r>
      <w:proofErr w:type="spellStart"/>
      <w:proofErr w:type="gramStart"/>
      <w:r w:rsidRPr="003617AB">
        <w:rPr>
          <w:lang w:val="en-US"/>
        </w:rPr>
        <w:t>np.pad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y, (0, 1), mode='constant')</w:t>
      </w:r>
    </w:p>
    <w:p w14:paraId="520B3A6E" w14:textId="77777777" w:rsidR="003617AB" w:rsidRPr="003617AB" w:rsidRDefault="003617AB" w:rsidP="003617AB">
      <w:pPr>
        <w:ind w:firstLine="708"/>
        <w:rPr>
          <w:lang w:val="en-US"/>
        </w:rPr>
      </w:pPr>
    </w:p>
    <w:p w14:paraId="13CD7C7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m = </w:t>
      </w:r>
      <w:proofErr w:type="gramStart"/>
      <w:r w:rsidRPr="003617AB">
        <w:rPr>
          <w:lang w:val="en-US"/>
        </w:rPr>
        <w:t>int(</w:t>
      </w:r>
      <w:proofErr w:type="spellStart"/>
      <w:proofErr w:type="gramEnd"/>
      <w:r w:rsidRPr="003617AB">
        <w:rPr>
          <w:lang w:val="en-US"/>
        </w:rPr>
        <w:t>np.ceil</w:t>
      </w:r>
      <w:proofErr w:type="spellEnd"/>
      <w:r w:rsidRPr="003617AB">
        <w:rPr>
          <w:lang w:val="en-US"/>
        </w:rPr>
        <w:t>(n / 2))</w:t>
      </w:r>
    </w:p>
    <w:p w14:paraId="4D2D517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a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: m]</w:t>
      </w:r>
    </w:p>
    <w:p w14:paraId="5E9A8FA7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b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: m, m:]</w:t>
      </w:r>
    </w:p>
    <w:p w14:paraId="6A85E29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c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: m]</w:t>
      </w:r>
    </w:p>
    <w:p w14:paraId="2D51B9E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d = </w:t>
      </w:r>
      <w:proofErr w:type="gramStart"/>
      <w:r w:rsidRPr="003617AB">
        <w:rPr>
          <w:lang w:val="en-US"/>
        </w:rPr>
        <w:t>x[</w:t>
      </w:r>
      <w:proofErr w:type="gramEnd"/>
      <w:r w:rsidRPr="003617AB">
        <w:rPr>
          <w:lang w:val="en-US"/>
        </w:rPr>
        <w:t>m:, m:]</w:t>
      </w:r>
    </w:p>
    <w:p w14:paraId="3355BBF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e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: m]</w:t>
      </w:r>
    </w:p>
    <w:p w14:paraId="7B18E5E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f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: m, m:]</w:t>
      </w:r>
    </w:p>
    <w:p w14:paraId="05386301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g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: m]</w:t>
      </w:r>
    </w:p>
    <w:p w14:paraId="5F3AC4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h = </w:t>
      </w:r>
      <w:proofErr w:type="gramStart"/>
      <w:r w:rsidRPr="003617AB">
        <w:rPr>
          <w:lang w:val="en-US"/>
        </w:rPr>
        <w:t>y[</w:t>
      </w:r>
      <w:proofErr w:type="gramEnd"/>
      <w:r w:rsidRPr="003617AB">
        <w:rPr>
          <w:lang w:val="en-US"/>
        </w:rPr>
        <w:t>m:, m:]</w:t>
      </w:r>
    </w:p>
    <w:p w14:paraId="6C932EFC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lastRenderedPageBreak/>
        <w:t xml:space="preserve">    p1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, f - h)</w:t>
      </w:r>
    </w:p>
    <w:p w14:paraId="657E6A9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2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b, h)</w:t>
      </w:r>
    </w:p>
    <w:p w14:paraId="3DCCE69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3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c + d, e)</w:t>
      </w:r>
    </w:p>
    <w:p w14:paraId="78B8369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4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d, g - e)</w:t>
      </w:r>
    </w:p>
    <w:p w14:paraId="4E12BD4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5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+ d, e + h)</w:t>
      </w:r>
    </w:p>
    <w:p w14:paraId="3FF45430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6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b - d, g + h)</w:t>
      </w:r>
    </w:p>
    <w:p w14:paraId="1B4E97E5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p7 = </w:t>
      </w:r>
      <w:proofErr w:type="spellStart"/>
      <w:r w:rsidRPr="003617AB">
        <w:rPr>
          <w:lang w:val="en-US"/>
        </w:rPr>
        <w:t>strassen_</w:t>
      </w:r>
      <w:proofErr w:type="gramStart"/>
      <w:r w:rsidRPr="003617AB">
        <w:rPr>
          <w:lang w:val="en-US"/>
        </w:rPr>
        <w:t>algorithm</w:t>
      </w:r>
      <w:proofErr w:type="spellEnd"/>
      <w:r w:rsidRPr="003617AB">
        <w:rPr>
          <w:lang w:val="en-US"/>
        </w:rPr>
        <w:t>(</w:t>
      </w:r>
      <w:proofErr w:type="gramEnd"/>
      <w:r w:rsidRPr="003617AB">
        <w:rPr>
          <w:lang w:val="en-US"/>
        </w:rPr>
        <w:t>a - c, e + f)</w:t>
      </w:r>
    </w:p>
    <w:p w14:paraId="3125F998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sult = </w:t>
      </w:r>
      <w:proofErr w:type="spellStart"/>
      <w:proofErr w:type="gramStart"/>
      <w:r w:rsidRPr="003617AB">
        <w:rPr>
          <w:lang w:val="en-US"/>
        </w:rPr>
        <w:t>np.zeros</w:t>
      </w:r>
      <w:proofErr w:type="spellEnd"/>
      <w:proofErr w:type="gramEnd"/>
      <w:r w:rsidRPr="003617AB">
        <w:rPr>
          <w:lang w:val="en-US"/>
        </w:rPr>
        <w:t xml:space="preserve">((2 * m, 2 * m), </w:t>
      </w:r>
      <w:proofErr w:type="spellStart"/>
      <w:r w:rsidRPr="003617AB">
        <w:rPr>
          <w:lang w:val="en-US"/>
        </w:rPr>
        <w:t>dtype</w:t>
      </w:r>
      <w:proofErr w:type="spellEnd"/>
      <w:r w:rsidRPr="003617AB">
        <w:rPr>
          <w:lang w:val="en-US"/>
        </w:rPr>
        <w:t>=np.int32)</w:t>
      </w:r>
    </w:p>
    <w:p w14:paraId="18E5080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: m] = p5 + p4 - p2 + p6</w:t>
      </w:r>
    </w:p>
    <w:p w14:paraId="2572874F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m, m:] = p1 + p2</w:t>
      </w:r>
    </w:p>
    <w:p w14:paraId="35BD9819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: m] = p3 + p4</w:t>
      </w:r>
    </w:p>
    <w:p w14:paraId="4580CBFA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m:, m:] = p1 + p5 - p3 - p7</w:t>
      </w:r>
    </w:p>
    <w:p w14:paraId="791E07F0" w14:textId="77777777" w:rsidR="003617AB" w:rsidRPr="003617AB" w:rsidRDefault="003617AB" w:rsidP="003617AB">
      <w:pPr>
        <w:ind w:firstLine="708"/>
        <w:rPr>
          <w:lang w:val="en-US"/>
        </w:rPr>
      </w:pPr>
    </w:p>
    <w:p w14:paraId="10238564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    return </w:t>
      </w:r>
      <w:proofErr w:type="gramStart"/>
      <w:r w:rsidRPr="003617AB">
        <w:rPr>
          <w:lang w:val="en-US"/>
        </w:rPr>
        <w:t>result[</w:t>
      </w:r>
      <w:proofErr w:type="gramEnd"/>
      <w:r w:rsidRPr="003617AB">
        <w:rPr>
          <w:lang w:val="en-US"/>
        </w:rPr>
        <w:t>: n, : n]</w:t>
      </w:r>
    </w:p>
    <w:p w14:paraId="3DC102E7" w14:textId="77777777" w:rsidR="003617AB" w:rsidRPr="003617AB" w:rsidRDefault="003617AB" w:rsidP="003617AB">
      <w:pPr>
        <w:ind w:firstLine="708"/>
        <w:rPr>
          <w:lang w:val="en-US"/>
        </w:rPr>
      </w:pPr>
    </w:p>
    <w:p w14:paraId="30992CE3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x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7F5BD98D" w14:textId="77777777" w:rsidR="003617AB" w:rsidRPr="003617AB" w:rsidRDefault="003617AB" w:rsidP="003617AB">
      <w:pPr>
        <w:ind w:firstLine="708"/>
        <w:rPr>
          <w:lang w:val="en-US"/>
        </w:rPr>
      </w:pPr>
      <w:r w:rsidRPr="003617AB">
        <w:rPr>
          <w:lang w:val="en-US"/>
        </w:rPr>
        <w:t xml:space="preserve">y = </w:t>
      </w:r>
      <w:proofErr w:type="spellStart"/>
      <w:proofErr w:type="gramStart"/>
      <w:r w:rsidRPr="003617AB">
        <w:rPr>
          <w:lang w:val="en-US"/>
        </w:rPr>
        <w:t>np.array</w:t>
      </w:r>
      <w:proofErr w:type="spellEnd"/>
      <w:proofErr w:type="gramEnd"/>
      <w:r w:rsidRPr="003617AB">
        <w:rPr>
          <w:lang w:val="en-US"/>
        </w:rPr>
        <w:t>([[</w:t>
      </w:r>
      <w:proofErr w:type="spellStart"/>
      <w:r w:rsidRPr="003617AB">
        <w:rPr>
          <w:lang w:val="en-US"/>
        </w:rPr>
        <w:t>random.randint</w:t>
      </w:r>
      <w:proofErr w:type="spellEnd"/>
      <w:r w:rsidRPr="003617AB">
        <w:rPr>
          <w:lang w:val="en-US"/>
        </w:rPr>
        <w:t xml:space="preserve">(-10, 10)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 for </w:t>
      </w:r>
      <w:proofErr w:type="spellStart"/>
      <w:r w:rsidRPr="003617AB">
        <w:rPr>
          <w:lang w:val="en-US"/>
        </w:rPr>
        <w:t>i</w:t>
      </w:r>
      <w:proofErr w:type="spellEnd"/>
      <w:r w:rsidRPr="003617AB">
        <w:rPr>
          <w:lang w:val="en-US"/>
        </w:rPr>
        <w:t xml:space="preserve"> in range(3)])</w:t>
      </w:r>
    </w:p>
    <w:p w14:paraId="01B5F54E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"Первы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x</w:t>
      </w:r>
      <w:r w:rsidRPr="003617AB">
        <w:t>, "\</w:t>
      </w:r>
      <w:r w:rsidRPr="003617AB">
        <w:rPr>
          <w:lang w:val="en-US"/>
        </w:rPr>
        <w:t>n</w:t>
      </w:r>
      <w:r w:rsidRPr="003617AB">
        <w:t>Второй массив:\</w:t>
      </w:r>
      <w:r w:rsidRPr="003617AB">
        <w:rPr>
          <w:lang w:val="en-US"/>
        </w:rPr>
        <w:t>n</w:t>
      </w:r>
      <w:r w:rsidRPr="003617AB">
        <w:t xml:space="preserve">", </w:t>
      </w:r>
      <w:r w:rsidRPr="003617AB">
        <w:rPr>
          <w:lang w:val="en-US"/>
        </w:rPr>
        <w:t>y</w:t>
      </w:r>
      <w:r w:rsidRPr="003617AB">
        <w:t>)</w:t>
      </w:r>
    </w:p>
    <w:p w14:paraId="3C906736" w14:textId="77777777" w:rsidR="003617AB" w:rsidRP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>'Произведение массивов:\</w:t>
      </w:r>
      <w:r w:rsidRPr="003617AB">
        <w:rPr>
          <w:lang w:val="en-US"/>
        </w:rPr>
        <w:t>n</w:t>
      </w:r>
      <w:r w:rsidRPr="003617AB">
        <w:t xml:space="preserve">', </w:t>
      </w:r>
      <w:proofErr w:type="spellStart"/>
      <w:r w:rsidRPr="003617AB">
        <w:rPr>
          <w:lang w:val="en-US"/>
        </w:rPr>
        <w:t>strassen</w:t>
      </w:r>
      <w:proofErr w:type="spellEnd"/>
      <w:r w:rsidRPr="003617AB">
        <w:t>_</w:t>
      </w:r>
      <w:r w:rsidRPr="003617AB">
        <w:rPr>
          <w:lang w:val="en-US"/>
        </w:rPr>
        <w:t>algorithm</w:t>
      </w:r>
      <w:r w:rsidRPr="003617AB">
        <w:t>(</w:t>
      </w:r>
      <w:r w:rsidRPr="003617AB">
        <w:rPr>
          <w:lang w:val="en-US"/>
        </w:rPr>
        <w:t>x</w:t>
      </w:r>
      <w:r w:rsidRPr="003617AB">
        <w:t xml:space="preserve">, </w:t>
      </w:r>
      <w:r w:rsidRPr="003617AB">
        <w:rPr>
          <w:lang w:val="en-US"/>
        </w:rPr>
        <w:t>y</w:t>
      </w:r>
      <w:r w:rsidRPr="003617AB">
        <w:t>))</w:t>
      </w:r>
    </w:p>
    <w:p w14:paraId="3691D3C3" w14:textId="0D9E97B2" w:rsidR="003617AB" w:rsidRDefault="003617AB" w:rsidP="003617AB">
      <w:pPr>
        <w:ind w:firstLine="708"/>
      </w:pPr>
      <w:proofErr w:type="gramStart"/>
      <w:r w:rsidRPr="003617AB">
        <w:rPr>
          <w:lang w:val="en-US"/>
        </w:rPr>
        <w:t>print</w:t>
      </w:r>
      <w:r w:rsidRPr="003617AB">
        <w:t>(</w:t>
      </w:r>
      <w:proofErr w:type="gramEnd"/>
      <w:r w:rsidRPr="003617AB">
        <w:t xml:space="preserve">"Время выполнения программы:: ", </w:t>
      </w:r>
      <w:r w:rsidRPr="003617AB">
        <w:rPr>
          <w:lang w:val="en-US"/>
        </w:rPr>
        <w:t>time</w:t>
      </w:r>
      <w:r w:rsidRPr="003617AB">
        <w:t>.</w:t>
      </w:r>
      <w:r w:rsidRPr="003617AB">
        <w:rPr>
          <w:lang w:val="en-US"/>
        </w:rPr>
        <w:t>process</w:t>
      </w:r>
      <w:r w:rsidRPr="003617AB">
        <w:t>_</w:t>
      </w:r>
      <w:r w:rsidRPr="003617AB">
        <w:rPr>
          <w:lang w:val="en-US"/>
        </w:rPr>
        <w:t>time</w:t>
      </w:r>
      <w:r w:rsidRPr="003617AB">
        <w:t>())</w:t>
      </w:r>
    </w:p>
    <w:p w14:paraId="182E3273" w14:textId="77777777" w:rsidR="003617AB" w:rsidRPr="003617AB" w:rsidRDefault="003617AB" w:rsidP="003617AB">
      <w:pPr>
        <w:ind w:firstLine="708"/>
        <w:rPr>
          <w:b/>
          <w:bCs/>
        </w:rPr>
      </w:pPr>
    </w:p>
    <w:p w14:paraId="26634307" w14:textId="1375A5FA" w:rsidR="003617AB" w:rsidRPr="004F4283" w:rsidRDefault="003617AB" w:rsidP="00B92776">
      <w:pPr>
        <w:ind w:firstLine="708"/>
        <w:rPr>
          <w:b/>
          <w:bCs/>
          <w:lang w:val="en-US"/>
        </w:rPr>
      </w:pPr>
      <w:r w:rsidRPr="004F4283">
        <w:rPr>
          <w:b/>
          <w:bCs/>
          <w:lang w:val="en-US"/>
        </w:rPr>
        <w:t xml:space="preserve">5.2. </w:t>
      </w:r>
      <w:r w:rsidRPr="003617AB">
        <w:rPr>
          <w:b/>
          <w:bCs/>
        </w:rPr>
        <w:t>Метод</w:t>
      </w:r>
      <w:r w:rsidRPr="004F4283">
        <w:rPr>
          <w:b/>
          <w:bCs/>
          <w:lang w:val="en-US"/>
        </w:rPr>
        <w:t xml:space="preserve"> «</w:t>
      </w:r>
      <w:r w:rsidRPr="003617AB">
        <w:rPr>
          <w:b/>
          <w:bCs/>
        </w:rPr>
        <w:t>Грубой</w:t>
      </w:r>
      <w:r w:rsidRPr="004F4283">
        <w:rPr>
          <w:b/>
          <w:bCs/>
          <w:lang w:val="en-US"/>
        </w:rPr>
        <w:t xml:space="preserve"> </w:t>
      </w:r>
      <w:r w:rsidRPr="003617AB">
        <w:rPr>
          <w:b/>
          <w:bCs/>
        </w:rPr>
        <w:t>силы</w:t>
      </w:r>
      <w:r w:rsidRPr="004F4283">
        <w:rPr>
          <w:b/>
          <w:bCs/>
          <w:lang w:val="en-US"/>
        </w:rPr>
        <w:t>»</w:t>
      </w:r>
    </w:p>
    <w:p w14:paraId="597F7262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random</w:t>
      </w:r>
    </w:p>
    <w:p w14:paraId="0954117E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import time</w:t>
      </w:r>
    </w:p>
    <w:p w14:paraId="792FB3D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 xml:space="preserve">mass, 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613FBC1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37ADE64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 xml:space="preserve"> 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5679FAA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(</w:t>
      </w:r>
      <w:proofErr w:type="spellStart"/>
      <w:r w:rsidRPr="007434DC">
        <w:rPr>
          <w:lang w:val="en-US"/>
        </w:rPr>
        <w:t>len</w:t>
      </w:r>
      <w:proofErr w:type="spellEnd"/>
      <w:r w:rsidRPr="007434DC">
        <w:rPr>
          <w:lang w:val="en-US"/>
        </w:rPr>
        <w:t>):</w:t>
      </w:r>
    </w:p>
    <w:p w14:paraId="1364F1E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 xml:space="preserve"> = </w:t>
      </w:r>
      <w:proofErr w:type="spellStart"/>
      <w:proofErr w:type="gramStart"/>
      <w:r w:rsidRPr="007434DC">
        <w:rPr>
          <w:lang w:val="en-US"/>
        </w:rPr>
        <w:t>random.randint</w:t>
      </w:r>
      <w:proofErr w:type="spellEnd"/>
      <w:proofErr w:type="gramEnd"/>
      <w:r w:rsidRPr="007434DC">
        <w:rPr>
          <w:lang w:val="en-US"/>
        </w:rPr>
        <w:t>(0, 10)</w:t>
      </w:r>
    </w:p>
    <w:p w14:paraId="22A03CA0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lastRenderedPageBreak/>
        <w:t xml:space="preserve">            </w:t>
      </w:r>
      <w:proofErr w:type="spellStart"/>
      <w:r w:rsidRPr="007434DC">
        <w:rPr>
          <w:lang w:val="en-US"/>
        </w:rPr>
        <w:t>temp_</w:t>
      </w:r>
      <w:proofErr w:type="gramStart"/>
      <w:r w:rsidRPr="007434DC">
        <w:rPr>
          <w:lang w:val="en-US"/>
        </w:rPr>
        <w:t>list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num</w:t>
      </w:r>
      <w:proofErr w:type="spellEnd"/>
      <w:r w:rsidRPr="007434DC">
        <w:rPr>
          <w:lang w:val="en-US"/>
        </w:rPr>
        <w:t>)</w:t>
      </w:r>
    </w:p>
    <w:p w14:paraId="7842919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</w:t>
      </w:r>
      <w:proofErr w:type="spellStart"/>
      <w:proofErr w:type="gramStart"/>
      <w:r w:rsidRPr="007434DC">
        <w:rPr>
          <w:lang w:val="en-US"/>
        </w:rPr>
        <w:t>mass.append</w:t>
      </w:r>
      <w:proofErr w:type="spellEnd"/>
      <w:proofErr w:type="gramEnd"/>
      <w:r w:rsidRPr="007434DC">
        <w:rPr>
          <w:lang w:val="en-US"/>
        </w:rPr>
        <w:t>(</w:t>
      </w:r>
      <w:proofErr w:type="spellStart"/>
      <w:r w:rsidRPr="007434DC">
        <w:rPr>
          <w:lang w:val="en-US"/>
        </w:rPr>
        <w:t>temp_list</w:t>
      </w:r>
      <w:proofErr w:type="spellEnd"/>
      <w:r w:rsidRPr="007434DC">
        <w:rPr>
          <w:lang w:val="en-US"/>
        </w:rPr>
        <w:t>)</w:t>
      </w:r>
    </w:p>
    <w:p w14:paraId="2CD7B1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</w:t>
      </w:r>
    </w:p>
    <w:p w14:paraId="69B715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def </w:t>
      </w: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:</w:t>
      </w:r>
    </w:p>
    <w:p w14:paraId="2FD1EC3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</w:t>
      </w:r>
    </w:p>
    <w:p w14:paraId="23609549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for j in range (n):</w:t>
      </w:r>
    </w:p>
    <w:p w14:paraId="4B4BE30B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0</w:t>
      </w:r>
    </w:p>
    <w:p w14:paraId="3951E87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</w:t>
      </w:r>
      <w:proofErr w:type="spellStart"/>
      <w:r w:rsidRPr="007434DC">
        <w:rPr>
          <w:lang w:val="en-US"/>
        </w:rPr>
        <w:t>for k</w:t>
      </w:r>
      <w:proofErr w:type="spellEnd"/>
      <w:r w:rsidRPr="007434DC">
        <w:rPr>
          <w:lang w:val="en-US"/>
        </w:rPr>
        <w:t xml:space="preserve"> in range(n):</w:t>
      </w:r>
    </w:p>
    <w:p w14:paraId="164F5A3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               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= 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j] + 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[</w:t>
      </w:r>
      <w:proofErr w:type="gramStart"/>
      <w:r w:rsidRPr="007434DC">
        <w:rPr>
          <w:lang w:val="en-US"/>
        </w:rPr>
        <w:t>k]*</w:t>
      </w:r>
      <w:proofErr w:type="gramEnd"/>
      <w:r w:rsidRPr="007434DC">
        <w:rPr>
          <w:lang w:val="en-US"/>
        </w:rPr>
        <w:t>B[k][j]</w:t>
      </w:r>
    </w:p>
    <w:p w14:paraId="7D45EDE3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 xml:space="preserve">    return</w:t>
      </w:r>
      <w:r w:rsidRPr="007434DC">
        <w:t xml:space="preserve"> </w:t>
      </w:r>
      <w:r w:rsidRPr="007434DC">
        <w:rPr>
          <w:lang w:val="en-US"/>
        </w:rPr>
        <w:t>C</w:t>
      </w:r>
    </w:p>
    <w:p w14:paraId="7EC416D8" w14:textId="77777777" w:rsidR="007434DC" w:rsidRPr="007434DC" w:rsidRDefault="007434DC" w:rsidP="007434DC">
      <w:pPr>
        <w:ind w:firstLine="708"/>
      </w:pPr>
    </w:p>
    <w:p w14:paraId="43AD6690" w14:textId="77777777" w:rsidR="007434DC" w:rsidRPr="007434DC" w:rsidRDefault="007434DC" w:rsidP="007434DC">
      <w:pPr>
        <w:ind w:firstLine="708"/>
      </w:pPr>
      <w:r w:rsidRPr="007434DC">
        <w:rPr>
          <w:lang w:val="en-US"/>
        </w:rPr>
        <w:t>n</w:t>
      </w:r>
      <w:r w:rsidRPr="007434DC">
        <w:t xml:space="preserve"> = </w:t>
      </w:r>
      <w:proofErr w:type="gramStart"/>
      <w:r w:rsidRPr="007434DC">
        <w:rPr>
          <w:lang w:val="en-US"/>
        </w:rPr>
        <w:t>int</w:t>
      </w:r>
      <w:r w:rsidRPr="007434DC">
        <w:t>(</w:t>
      </w:r>
      <w:proofErr w:type="gramEnd"/>
      <w:r w:rsidRPr="007434DC">
        <w:rPr>
          <w:lang w:val="en-US"/>
        </w:rPr>
        <w:t>input</w:t>
      </w:r>
      <w:r w:rsidRPr="007434DC">
        <w:t>("Введите размер матриц: "))</w:t>
      </w:r>
    </w:p>
    <w:p w14:paraId="6E447328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A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5302C55C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B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2C5A2FC4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>C</w:t>
      </w:r>
      <w:proofErr w:type="gramStart"/>
      <w:r w:rsidRPr="007434DC">
        <w:rPr>
          <w:lang w:val="en-US"/>
        </w:rPr>
        <w:t>=[</w:t>
      </w:r>
      <w:proofErr w:type="gramEnd"/>
      <w:r w:rsidRPr="007434DC">
        <w:rPr>
          <w:lang w:val="en-US"/>
        </w:rPr>
        <w:t>]</w:t>
      </w:r>
    </w:p>
    <w:p w14:paraId="1AE747C6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A, n)</w:t>
      </w:r>
    </w:p>
    <w:p w14:paraId="35B93B0A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A:")</w:t>
      </w:r>
    </w:p>
    <w:p w14:paraId="1E1ACCBF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A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052D7443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B, n)</w:t>
      </w:r>
    </w:p>
    <w:p w14:paraId="3BD1DCA5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B:")</w:t>
      </w:r>
    </w:p>
    <w:p w14:paraId="7D0A8985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B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184A9C85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cr_</w:t>
      </w:r>
      <w:proofErr w:type="gramStart"/>
      <w:r w:rsidRPr="007434DC">
        <w:rPr>
          <w:lang w:val="en-US"/>
        </w:rPr>
        <w:t>arr</w:t>
      </w:r>
      <w:proofErr w:type="spellEnd"/>
      <w:r w:rsidRPr="007434DC">
        <w:rPr>
          <w:lang w:val="en-US"/>
        </w:rPr>
        <w:t>(</w:t>
      </w:r>
      <w:proofErr w:type="gramEnd"/>
      <w:r w:rsidRPr="007434DC">
        <w:rPr>
          <w:lang w:val="en-US"/>
        </w:rPr>
        <w:t>C, n)</w:t>
      </w:r>
    </w:p>
    <w:p w14:paraId="01634EB2" w14:textId="77777777" w:rsidR="007434DC" w:rsidRPr="007434DC" w:rsidRDefault="007434DC" w:rsidP="007434DC">
      <w:pPr>
        <w:ind w:firstLine="708"/>
        <w:rPr>
          <w:lang w:val="en-US"/>
        </w:rPr>
      </w:pPr>
      <w:proofErr w:type="spellStart"/>
      <w:r w:rsidRPr="007434DC">
        <w:rPr>
          <w:lang w:val="en-US"/>
        </w:rPr>
        <w:t>square_Matrix_Mult</w:t>
      </w:r>
      <w:proofErr w:type="spellEnd"/>
      <w:r w:rsidRPr="007434DC">
        <w:rPr>
          <w:lang w:val="en-US"/>
        </w:rPr>
        <w:t>(</w:t>
      </w:r>
      <w:proofErr w:type="gramStart"/>
      <w:r w:rsidRPr="007434DC">
        <w:rPr>
          <w:lang w:val="en-US"/>
        </w:rPr>
        <w:t>A,B</w:t>
      </w:r>
      <w:proofErr w:type="gramEnd"/>
      <w:r w:rsidRPr="007434DC">
        <w:rPr>
          <w:lang w:val="en-US"/>
        </w:rPr>
        <w:t>)</w:t>
      </w:r>
    </w:p>
    <w:p w14:paraId="59CEB4DD" w14:textId="77777777" w:rsidR="007434DC" w:rsidRPr="007434DC" w:rsidRDefault="007434DC" w:rsidP="007434DC">
      <w:pPr>
        <w:ind w:firstLine="708"/>
        <w:rPr>
          <w:lang w:val="en-US"/>
        </w:rPr>
      </w:pPr>
      <w:proofErr w:type="gramStart"/>
      <w:r w:rsidRPr="007434DC">
        <w:rPr>
          <w:lang w:val="en-US"/>
        </w:rPr>
        <w:t>print(</w:t>
      </w:r>
      <w:proofErr w:type="gramEnd"/>
      <w:r w:rsidRPr="007434DC">
        <w:rPr>
          <w:lang w:val="en-US"/>
        </w:rPr>
        <w:t>"</w:t>
      </w:r>
      <w:proofErr w:type="spellStart"/>
      <w:r w:rsidRPr="007434DC">
        <w:rPr>
          <w:lang w:val="en-US"/>
        </w:rPr>
        <w:t>Массив</w:t>
      </w:r>
      <w:proofErr w:type="spellEnd"/>
      <w:r w:rsidRPr="007434DC">
        <w:rPr>
          <w:lang w:val="en-US"/>
        </w:rPr>
        <w:t xml:space="preserve"> C:")</w:t>
      </w:r>
    </w:p>
    <w:p w14:paraId="69FD76F3" w14:textId="77777777" w:rsidR="007434DC" w:rsidRPr="007434DC" w:rsidRDefault="007434DC" w:rsidP="007434DC">
      <w:pPr>
        <w:ind w:firstLine="708"/>
        <w:rPr>
          <w:lang w:val="en-US"/>
        </w:rPr>
      </w:pPr>
      <w:r w:rsidRPr="007434DC">
        <w:rPr>
          <w:lang w:val="en-US"/>
        </w:rPr>
        <w:t xml:space="preserve">for 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 xml:space="preserve"> in range(n): print(C[</w:t>
      </w:r>
      <w:proofErr w:type="spellStart"/>
      <w:r w:rsidRPr="007434DC">
        <w:rPr>
          <w:lang w:val="en-US"/>
        </w:rPr>
        <w:t>i</w:t>
      </w:r>
      <w:proofErr w:type="spellEnd"/>
      <w:r w:rsidRPr="007434DC">
        <w:rPr>
          <w:lang w:val="en-US"/>
        </w:rPr>
        <w:t>])</w:t>
      </w:r>
    </w:p>
    <w:p w14:paraId="236D1BE6" w14:textId="4489E572" w:rsidR="003617AB" w:rsidRDefault="007434DC" w:rsidP="007434DC">
      <w:pPr>
        <w:ind w:firstLine="708"/>
      </w:pPr>
      <w:proofErr w:type="gramStart"/>
      <w:r w:rsidRPr="007434DC">
        <w:rPr>
          <w:lang w:val="en-US"/>
        </w:rPr>
        <w:t>print</w:t>
      </w:r>
      <w:r w:rsidRPr="007434DC">
        <w:t>(</w:t>
      </w:r>
      <w:proofErr w:type="gramEnd"/>
      <w:r w:rsidRPr="007434DC">
        <w:t xml:space="preserve">"Время выполнения программы:: ", </w:t>
      </w:r>
      <w:r w:rsidRPr="007434DC">
        <w:rPr>
          <w:lang w:val="en-US"/>
        </w:rPr>
        <w:t>time</w:t>
      </w:r>
      <w:r w:rsidRPr="007434DC">
        <w:t>.</w:t>
      </w:r>
      <w:r w:rsidRPr="007434DC">
        <w:rPr>
          <w:lang w:val="en-US"/>
        </w:rPr>
        <w:t>process</w:t>
      </w:r>
      <w:r w:rsidRPr="007434DC">
        <w:t>_</w:t>
      </w:r>
      <w:r w:rsidRPr="007434DC">
        <w:rPr>
          <w:lang w:val="en-US"/>
        </w:rPr>
        <w:t>time</w:t>
      </w:r>
      <w:r w:rsidRPr="007434DC">
        <w:t>())</w:t>
      </w:r>
    </w:p>
    <w:p w14:paraId="6010EBEC" w14:textId="77777777" w:rsidR="002E266B" w:rsidRPr="003617AB" w:rsidRDefault="002E266B" w:rsidP="002E266B">
      <w:pPr>
        <w:ind w:firstLine="708"/>
        <w:rPr>
          <w:b/>
          <w:bCs/>
        </w:rPr>
      </w:pPr>
    </w:p>
    <w:p w14:paraId="04379E12" w14:textId="06493FC7" w:rsidR="002E266B" w:rsidRPr="002E266B" w:rsidRDefault="002E266B" w:rsidP="002E266B">
      <w:pPr>
        <w:ind w:firstLine="708"/>
        <w:rPr>
          <w:b/>
          <w:bCs/>
        </w:rPr>
      </w:pPr>
      <w:r w:rsidRPr="002E266B">
        <w:rPr>
          <w:b/>
          <w:bCs/>
        </w:rPr>
        <w:t>5.</w:t>
      </w:r>
      <w:r>
        <w:rPr>
          <w:b/>
          <w:bCs/>
        </w:rPr>
        <w:t>3</w:t>
      </w:r>
      <w:r w:rsidRPr="002E266B">
        <w:rPr>
          <w:b/>
          <w:bCs/>
        </w:rPr>
        <w:t xml:space="preserve">. </w:t>
      </w:r>
      <w:r w:rsidRPr="003617AB">
        <w:rPr>
          <w:b/>
          <w:bCs/>
        </w:rPr>
        <w:t>Метод</w:t>
      </w:r>
      <w:r w:rsidRPr="002E266B">
        <w:rPr>
          <w:b/>
          <w:bCs/>
        </w:rPr>
        <w:t xml:space="preserve"> «</w:t>
      </w:r>
      <w:r>
        <w:rPr>
          <w:b/>
          <w:bCs/>
        </w:rPr>
        <w:t>Разделяй и властвуй</w:t>
      </w:r>
      <w:r w:rsidRPr="002E266B">
        <w:rPr>
          <w:b/>
          <w:bCs/>
        </w:rPr>
        <w:t>»</w:t>
      </w:r>
    </w:p>
    <w:p w14:paraId="43B59EEA" w14:textId="77777777" w:rsidR="002E266B" w:rsidRDefault="002E266B" w:rsidP="002E266B">
      <w:pPr>
        <w:ind w:firstLine="708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random</w:t>
      </w:r>
      <w:proofErr w:type="spellEnd"/>
    </w:p>
    <w:p w14:paraId="299E5F9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>import time</w:t>
      </w:r>
    </w:p>
    <w:p w14:paraId="3BC6C408" w14:textId="77777777" w:rsidR="002E266B" w:rsidRPr="002E266B" w:rsidRDefault="002E266B" w:rsidP="002E266B">
      <w:pPr>
        <w:ind w:firstLine="708"/>
        <w:rPr>
          <w:lang w:val="en-US"/>
        </w:rPr>
      </w:pPr>
    </w:p>
    <w:p w14:paraId="535B31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gramStart"/>
      <w:r w:rsidRPr="002E266B">
        <w:rPr>
          <w:lang w:val="en-US"/>
        </w:rPr>
        <w:t>foo(</w:t>
      </w:r>
      <w:proofErr w:type="gramEnd"/>
      <w:r w:rsidRPr="002E266B">
        <w:rPr>
          <w:lang w:val="en-US"/>
        </w:rPr>
        <w:t xml:space="preserve">matrix,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>):</w:t>
      </w:r>
    </w:p>
    <w:p w14:paraId="6C740C3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l1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matrix)//2</w:t>
      </w:r>
    </w:p>
    <w:p w14:paraId="3B0588C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l2 =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matrix[</w:t>
      </w:r>
      <w:proofErr w:type="gramEnd"/>
      <w:r w:rsidRPr="002E266B">
        <w:rPr>
          <w:lang w:val="en-US"/>
        </w:rPr>
        <w:t>0])//2</w:t>
      </w:r>
    </w:p>
    <w:p w14:paraId="5E5DECD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5453380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1:</w:t>
      </w:r>
    </w:p>
    <w:p w14:paraId="1798B15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1 = []</w:t>
      </w:r>
    </w:p>
    <w:p w14:paraId="57D93AA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43AC6B9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48A865E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1</w:t>
      </w:r>
    </w:p>
    <w:p w14:paraId="7F5A5E4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48DECFC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2:</w:t>
      </w:r>
    </w:p>
    <w:p w14:paraId="26D71D2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12 = []</w:t>
      </w:r>
    </w:p>
    <w:p w14:paraId="2585482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1]:</w:t>
      </w:r>
    </w:p>
    <w:p w14:paraId="052E508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12.append(line[l2:])</w:t>
      </w:r>
    </w:p>
    <w:p w14:paraId="5CD4C3C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12</w:t>
      </w:r>
    </w:p>
    <w:p w14:paraId="6968917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</w:t>
      </w:r>
    </w:p>
    <w:p w14:paraId="6BA1AE6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3:</w:t>
      </w:r>
    </w:p>
    <w:p w14:paraId="34AD021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1 = []</w:t>
      </w:r>
    </w:p>
    <w:p w14:paraId="6C35B6E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63B746A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1.append(line</w:t>
      </w:r>
      <w:proofErr w:type="gramStart"/>
      <w:r w:rsidRPr="002E266B">
        <w:rPr>
          <w:lang w:val="en-US"/>
        </w:rPr>
        <w:t>[:l</w:t>
      </w:r>
      <w:proofErr w:type="gramEnd"/>
      <w:r w:rsidRPr="002E266B">
        <w:rPr>
          <w:lang w:val="en-US"/>
        </w:rPr>
        <w:t>2])</w:t>
      </w:r>
    </w:p>
    <w:p w14:paraId="091EB3D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1</w:t>
      </w:r>
    </w:p>
    <w:p w14:paraId="79E4F40C" w14:textId="77777777" w:rsidR="002E266B" w:rsidRPr="002E266B" w:rsidRDefault="002E266B" w:rsidP="002E266B">
      <w:pPr>
        <w:ind w:firstLine="708"/>
        <w:rPr>
          <w:lang w:val="en-US"/>
        </w:rPr>
      </w:pPr>
    </w:p>
    <w:p w14:paraId="5F73671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quater</w:t>
      </w:r>
      <w:proofErr w:type="spellEnd"/>
      <w:r w:rsidRPr="002E266B">
        <w:rPr>
          <w:lang w:val="en-US"/>
        </w:rPr>
        <w:t xml:space="preserve"> == 4:</w:t>
      </w:r>
    </w:p>
    <w:p w14:paraId="6947E6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A22 = []</w:t>
      </w:r>
    </w:p>
    <w:p w14:paraId="065CFF96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line in matrix[l1:]:</w:t>
      </w:r>
    </w:p>
    <w:p w14:paraId="38C5DE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22.append(line[l2:])</w:t>
      </w:r>
    </w:p>
    <w:p w14:paraId="19FF73F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A22</w:t>
      </w:r>
    </w:p>
    <w:p w14:paraId="7810D379" w14:textId="77777777" w:rsidR="002E266B" w:rsidRPr="002E266B" w:rsidRDefault="002E266B" w:rsidP="002E266B">
      <w:pPr>
        <w:ind w:firstLine="708"/>
        <w:rPr>
          <w:lang w:val="en-US"/>
        </w:rPr>
      </w:pPr>
    </w:p>
    <w:p w14:paraId="388DB5C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:</w:t>
      </w:r>
    </w:p>
    <w:p w14:paraId="2F827D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 xml:space="preserve">(A)):     </w:t>
      </w:r>
    </w:p>
    <w:p w14:paraId="3C04A16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</w:t>
      </w:r>
      <w:proofErr w:type="gramStart"/>
      <w:r w:rsidRPr="002E266B">
        <w:rPr>
          <w:lang w:val="en-US"/>
        </w:rPr>
        <w:t>A[</w:t>
      </w:r>
      <w:proofErr w:type="gramEnd"/>
      <w:r w:rsidRPr="002E266B">
        <w:rPr>
          <w:lang w:val="en-US"/>
        </w:rPr>
        <w:t xml:space="preserve">0])): </w:t>
      </w:r>
    </w:p>
    <w:p w14:paraId="34EB239A" w14:textId="6524B3F9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= 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 + 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</w:t>
      </w:r>
    </w:p>
    <w:p w14:paraId="3BC19B3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return A</w:t>
      </w:r>
    </w:p>
    <w:p w14:paraId="0D6B9540" w14:textId="77777777" w:rsidR="002E266B" w:rsidRPr="002E266B" w:rsidRDefault="002E266B" w:rsidP="002E266B">
      <w:pPr>
        <w:ind w:firstLine="708"/>
        <w:rPr>
          <w:lang w:val="en-US"/>
        </w:rPr>
      </w:pPr>
    </w:p>
    <w:p w14:paraId="734961A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def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 xml:space="preserve">A, B): </w:t>
      </w:r>
    </w:p>
    <w:p w14:paraId="6135619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A) == 1:</w:t>
      </w:r>
    </w:p>
    <w:p w14:paraId="57ED069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 = [[]]</w:t>
      </w:r>
    </w:p>
    <w:p w14:paraId="3B21AB1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0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A[0][0] * B[0][0])</w:t>
      </w:r>
    </w:p>
    <w:p w14:paraId="15AC5C1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return C</w:t>
      </w:r>
    </w:p>
    <w:p w14:paraId="105642B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</w:t>
      </w:r>
    </w:p>
    <w:p w14:paraId="53FFE5F8" w14:textId="4C193DCF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 = []</w:t>
      </w:r>
    </w:p>
    <w:p w14:paraId="1B262B7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3)))</w:t>
      </w:r>
    </w:p>
    <w:p w14:paraId="225F56CB" w14:textId="77777777" w:rsidR="002E266B" w:rsidRPr="002E266B" w:rsidRDefault="002E266B" w:rsidP="002E266B">
      <w:pPr>
        <w:ind w:firstLine="708"/>
        <w:rPr>
          <w:lang w:val="en-US"/>
        </w:rPr>
      </w:pPr>
    </w:p>
    <w:p w14:paraId="3E91714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1)):</w:t>
      </w:r>
    </w:p>
    <w:p w14:paraId="6CB482B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1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6407AE53" w14:textId="77777777" w:rsidR="002E266B" w:rsidRPr="002E266B" w:rsidRDefault="002E266B" w:rsidP="002E266B">
      <w:pPr>
        <w:ind w:firstLine="708"/>
        <w:rPr>
          <w:lang w:val="en-US"/>
        </w:rPr>
      </w:pPr>
    </w:p>
    <w:p w14:paraId="15B78C2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1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1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2), foo(B, 4)))</w:t>
      </w:r>
    </w:p>
    <w:p w14:paraId="3D87AFFF" w14:textId="77777777" w:rsidR="002E266B" w:rsidRPr="002E266B" w:rsidRDefault="002E266B" w:rsidP="002E266B">
      <w:pPr>
        <w:ind w:firstLine="708"/>
        <w:rPr>
          <w:lang w:val="en-US"/>
        </w:rPr>
      </w:pPr>
    </w:p>
    <w:p w14:paraId="1977939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1B65EC6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12)):</w:t>
      </w:r>
    </w:p>
    <w:p w14:paraId="302B48D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C[</w:t>
      </w:r>
      <w:proofErr w:type="spellStart"/>
      <w:r w:rsidRPr="002E266B">
        <w:rPr>
          <w:lang w:val="en-US"/>
        </w:rPr>
        <w:t>i</w:t>
      </w:r>
      <w:proofErr w:type="spellEnd"/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>(C1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07965200" w14:textId="77777777" w:rsidR="002E266B" w:rsidRPr="002E266B" w:rsidRDefault="002E266B" w:rsidP="002E266B">
      <w:pPr>
        <w:ind w:firstLine="708"/>
        <w:rPr>
          <w:lang w:val="en-US"/>
        </w:rPr>
      </w:pPr>
    </w:p>
    <w:p w14:paraId="2CD4811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21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1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3)))</w:t>
      </w:r>
    </w:p>
    <w:p w14:paraId="6F687CC8" w14:textId="77777777" w:rsidR="002E266B" w:rsidRPr="002E266B" w:rsidRDefault="002E266B" w:rsidP="002E266B">
      <w:pPr>
        <w:ind w:firstLine="708"/>
        <w:rPr>
          <w:lang w:val="en-US"/>
        </w:rPr>
      </w:pPr>
    </w:p>
    <w:p w14:paraId="1687FE6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lastRenderedPageBreak/>
        <w:t xml:space="preserve">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1)):</w:t>
      </w:r>
    </w:p>
    <w:p w14:paraId="7A3808C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C.append</w:t>
      </w:r>
      <w:proofErr w:type="spellEnd"/>
      <w:r w:rsidRPr="002E266B">
        <w:rPr>
          <w:lang w:val="en-US"/>
        </w:rPr>
        <w:t>(C21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52B616E2" w14:textId="77777777" w:rsidR="002E266B" w:rsidRPr="002E266B" w:rsidRDefault="002E266B" w:rsidP="002E266B">
      <w:pPr>
        <w:ind w:firstLine="708"/>
        <w:rPr>
          <w:lang w:val="en-US"/>
        </w:rPr>
      </w:pPr>
    </w:p>
    <w:p w14:paraId="2E98AC5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C22 = </w:t>
      </w:r>
      <w:proofErr w:type="spellStart"/>
      <w:r w:rsidRPr="002E266B">
        <w:rPr>
          <w:lang w:val="en-US"/>
        </w:rPr>
        <w:t>matrix_</w:t>
      </w:r>
      <w:proofErr w:type="gramStart"/>
      <w:r w:rsidRPr="002E266B">
        <w:rPr>
          <w:lang w:val="en-US"/>
        </w:rPr>
        <w:t>sum</w:t>
      </w:r>
      <w:proofErr w:type="spellEnd"/>
      <w:r w:rsidRPr="002E266B">
        <w:rPr>
          <w:lang w:val="en-US"/>
        </w:rPr>
        <w:t>(</w:t>
      </w:r>
      <w:proofErr w:type="spellStart"/>
      <w:proofErr w:type="gramEnd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 xml:space="preserve">(foo(A, 3), foo(B, 2)), </w:t>
      </w:r>
      <w:proofErr w:type="spellStart"/>
      <w:r w:rsidRPr="002E266B">
        <w:rPr>
          <w:lang w:val="en-US"/>
        </w:rPr>
        <w:t>Square_Matrix_Multiple_Recurs</w:t>
      </w:r>
      <w:proofErr w:type="spellEnd"/>
      <w:r w:rsidRPr="002E266B">
        <w:rPr>
          <w:lang w:val="en-US"/>
        </w:rPr>
        <w:t>(foo(A, 4), foo(B, 4)))</w:t>
      </w:r>
    </w:p>
    <w:p w14:paraId="3218C0C7" w14:textId="77777777" w:rsidR="002E266B" w:rsidRPr="002E266B" w:rsidRDefault="002E266B" w:rsidP="002E266B">
      <w:pPr>
        <w:ind w:firstLine="708"/>
        <w:rPr>
          <w:lang w:val="en-US"/>
        </w:rPr>
      </w:pPr>
    </w:p>
    <w:p w14:paraId="7AA86217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if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)//2 == 1:</w:t>
      </w:r>
    </w:p>
    <w:p w14:paraId="28C7F75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C[1</w:t>
      </w:r>
      <w:proofErr w:type="gramStart"/>
      <w:r w:rsidRPr="002E266B">
        <w:rPr>
          <w:lang w:val="en-US"/>
        </w:rPr>
        <w:t>].append</w:t>
      </w:r>
      <w:proofErr w:type="gramEnd"/>
      <w:r w:rsidRPr="002E266B">
        <w:rPr>
          <w:lang w:val="en-US"/>
        </w:rPr>
        <w:t xml:space="preserve">(C22[0][0])     </w:t>
      </w:r>
    </w:p>
    <w:p w14:paraId="1A69203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</w:p>
    <w:p w14:paraId="4E05ED1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else:   </w:t>
      </w:r>
    </w:p>
    <w:p w14:paraId="54658902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46030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for j in range(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):</w:t>
      </w:r>
    </w:p>
    <w:p w14:paraId="56EEA2D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       </w:t>
      </w:r>
      <w:proofErr w:type="gramStart"/>
      <w:r w:rsidRPr="002E266B">
        <w:rPr>
          <w:lang w:val="en-US"/>
        </w:rPr>
        <w:t>C[</w:t>
      </w:r>
      <w:proofErr w:type="spellStart"/>
      <w:proofErr w:type="gramEnd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+ </w:t>
      </w:r>
      <w:proofErr w:type="spellStart"/>
      <w:r w:rsidRPr="002E266B">
        <w:rPr>
          <w:lang w:val="en-US"/>
        </w:rPr>
        <w:t>len</w:t>
      </w:r>
      <w:proofErr w:type="spellEnd"/>
      <w:r w:rsidRPr="002E266B">
        <w:rPr>
          <w:lang w:val="en-US"/>
        </w:rPr>
        <w:t>(C22)].append(C22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[j])</w:t>
      </w:r>
    </w:p>
    <w:p w14:paraId="1BEB0680" w14:textId="77777777" w:rsidR="002E266B" w:rsidRPr="00AF591A" w:rsidRDefault="002E266B" w:rsidP="002E266B">
      <w:pPr>
        <w:ind w:firstLine="708"/>
        <w:rPr>
          <w:lang w:val="en-US"/>
        </w:rPr>
      </w:pPr>
    </w:p>
    <w:p w14:paraId="22652CE6" w14:textId="77777777" w:rsidR="002E266B" w:rsidRDefault="002E266B" w:rsidP="002E266B">
      <w:pPr>
        <w:ind w:firstLine="708"/>
      </w:pPr>
      <w:r w:rsidRPr="002E266B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C</w:t>
      </w:r>
    </w:p>
    <w:p w14:paraId="1E784993" w14:textId="77777777" w:rsidR="002E266B" w:rsidRDefault="002E266B" w:rsidP="002E266B">
      <w:pPr>
        <w:ind w:firstLine="708"/>
      </w:pPr>
    </w:p>
    <w:p w14:paraId="07AB53F6" w14:textId="77777777" w:rsidR="002E266B" w:rsidRDefault="002E266B" w:rsidP="002E266B">
      <w:pPr>
        <w:ind w:firstLine="708"/>
      </w:pPr>
      <w:r>
        <w:t xml:space="preserve">N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input</w:t>
      </w:r>
      <w:proofErr w:type="spellEnd"/>
      <w:r>
        <w:t>("Введите размер матрицы: "))</w:t>
      </w:r>
    </w:p>
    <w:p w14:paraId="52C0C9C0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A = []</w:t>
      </w:r>
    </w:p>
    <w:p w14:paraId="4908AC3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>B = []</w:t>
      </w:r>
    </w:p>
    <w:p w14:paraId="6CC43955" w14:textId="77777777" w:rsidR="002E266B" w:rsidRPr="002E266B" w:rsidRDefault="002E266B" w:rsidP="002E266B">
      <w:pPr>
        <w:ind w:firstLine="708"/>
        <w:rPr>
          <w:lang w:val="en-US"/>
        </w:rPr>
      </w:pPr>
    </w:p>
    <w:p w14:paraId="3ED87348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0CB5F4F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 xml:space="preserve"> = []</w:t>
      </w:r>
    </w:p>
    <w:p w14:paraId="65141E7B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 xml:space="preserve"> = []</w:t>
      </w:r>
    </w:p>
    <w:p w14:paraId="4FE24B2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for j in range(N):</w:t>
      </w:r>
    </w:p>
    <w:p w14:paraId="3769AAF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A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6BD0045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    </w:t>
      </w:r>
      <w:proofErr w:type="spellStart"/>
      <w:r w:rsidRPr="002E266B">
        <w:rPr>
          <w:lang w:val="en-US"/>
        </w:rPr>
        <w:t>B_</w:t>
      </w:r>
      <w:proofErr w:type="gramStart"/>
      <w:r w:rsidRPr="002E266B">
        <w:rPr>
          <w:lang w:val="en-US"/>
        </w:rPr>
        <w:t>row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random.randint</w:t>
      </w:r>
      <w:proofErr w:type="spellEnd"/>
      <w:r w:rsidRPr="002E266B">
        <w:rPr>
          <w:lang w:val="en-US"/>
        </w:rPr>
        <w:t>(-10, 10))</w:t>
      </w:r>
    </w:p>
    <w:p w14:paraId="264281AD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A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A_row</w:t>
      </w:r>
      <w:proofErr w:type="spellEnd"/>
      <w:r w:rsidRPr="002E266B">
        <w:rPr>
          <w:lang w:val="en-US"/>
        </w:rPr>
        <w:t>)</w:t>
      </w:r>
    </w:p>
    <w:p w14:paraId="60759333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  <w:proofErr w:type="spellStart"/>
      <w:proofErr w:type="gramStart"/>
      <w:r w:rsidRPr="002E266B">
        <w:rPr>
          <w:lang w:val="en-US"/>
        </w:rPr>
        <w:t>B.append</w:t>
      </w:r>
      <w:proofErr w:type="spellEnd"/>
      <w:proofErr w:type="gramEnd"/>
      <w:r w:rsidRPr="002E266B">
        <w:rPr>
          <w:lang w:val="en-US"/>
        </w:rPr>
        <w:t>(</w:t>
      </w:r>
      <w:proofErr w:type="spellStart"/>
      <w:r w:rsidRPr="002E266B">
        <w:rPr>
          <w:lang w:val="en-US"/>
        </w:rPr>
        <w:t>B_row</w:t>
      </w:r>
      <w:proofErr w:type="spellEnd"/>
      <w:r w:rsidRPr="002E266B">
        <w:rPr>
          <w:lang w:val="en-US"/>
        </w:rPr>
        <w:t>)</w:t>
      </w:r>
    </w:p>
    <w:p w14:paraId="199D0510" w14:textId="77777777" w:rsidR="002E266B" w:rsidRPr="002E266B" w:rsidRDefault="002E266B" w:rsidP="002E266B">
      <w:pPr>
        <w:ind w:firstLine="708"/>
        <w:rPr>
          <w:lang w:val="en-US"/>
        </w:rPr>
      </w:pPr>
    </w:p>
    <w:p w14:paraId="37D8021E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lastRenderedPageBreak/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A:")</w:t>
      </w:r>
    </w:p>
    <w:p w14:paraId="74D6016D" w14:textId="77777777" w:rsidR="002E266B" w:rsidRPr="002E266B" w:rsidRDefault="002E266B" w:rsidP="002E266B">
      <w:pPr>
        <w:ind w:firstLine="708"/>
        <w:rPr>
          <w:lang w:val="en-US"/>
        </w:rPr>
      </w:pPr>
    </w:p>
    <w:p w14:paraId="5101AC3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48383F9A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A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0ECC253" w14:textId="77777777" w:rsidR="002E266B" w:rsidRPr="002E266B" w:rsidRDefault="002E266B" w:rsidP="002E266B">
      <w:pPr>
        <w:ind w:firstLine="708"/>
        <w:rPr>
          <w:lang w:val="en-US"/>
        </w:rPr>
      </w:pPr>
    </w:p>
    <w:p w14:paraId="05E7B9A8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25CA0ACB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</w:t>
      </w:r>
      <w:r>
        <w:t>Матрица</w:t>
      </w:r>
      <w:r w:rsidRPr="002E266B">
        <w:rPr>
          <w:lang w:val="en-US"/>
        </w:rPr>
        <w:t xml:space="preserve"> B:")</w:t>
      </w:r>
    </w:p>
    <w:p w14:paraId="530CE064" w14:textId="77777777" w:rsidR="002E266B" w:rsidRPr="002E266B" w:rsidRDefault="002E266B" w:rsidP="002E266B">
      <w:pPr>
        <w:ind w:firstLine="708"/>
        <w:rPr>
          <w:lang w:val="en-US"/>
        </w:rPr>
      </w:pPr>
    </w:p>
    <w:p w14:paraId="30094395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6E726A24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B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65EDE11" w14:textId="77777777" w:rsidR="002E266B" w:rsidRPr="002E266B" w:rsidRDefault="002E266B" w:rsidP="002E266B">
      <w:pPr>
        <w:ind w:firstLine="708"/>
        <w:rPr>
          <w:lang w:val="en-US"/>
        </w:rPr>
      </w:pPr>
    </w:p>
    <w:p w14:paraId="7079F6BC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C = </w:t>
      </w:r>
      <w:proofErr w:type="spellStart"/>
      <w:r w:rsidRPr="002E266B">
        <w:rPr>
          <w:lang w:val="en-US"/>
        </w:rPr>
        <w:t>Square_Matrix_Multiple_</w:t>
      </w:r>
      <w:proofErr w:type="gramStart"/>
      <w:r w:rsidRPr="002E266B">
        <w:rPr>
          <w:lang w:val="en-US"/>
        </w:rPr>
        <w:t>Recurs</w:t>
      </w:r>
      <w:proofErr w:type="spellEnd"/>
      <w:r w:rsidRPr="002E266B">
        <w:rPr>
          <w:lang w:val="en-US"/>
        </w:rPr>
        <w:t>(</w:t>
      </w:r>
      <w:proofErr w:type="gramEnd"/>
      <w:r w:rsidRPr="002E266B">
        <w:rPr>
          <w:lang w:val="en-US"/>
        </w:rPr>
        <w:t>A, B)</w:t>
      </w:r>
    </w:p>
    <w:p w14:paraId="11FB6BDB" w14:textId="77777777" w:rsidR="002E266B" w:rsidRPr="002E266B" w:rsidRDefault="002E266B" w:rsidP="002E266B">
      <w:pPr>
        <w:ind w:firstLine="708"/>
        <w:rPr>
          <w:lang w:val="en-US"/>
        </w:rPr>
      </w:pPr>
    </w:p>
    <w:p w14:paraId="75657737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)</w:t>
      </w:r>
    </w:p>
    <w:p w14:paraId="509B5DD5" w14:textId="77777777" w:rsidR="002E266B" w:rsidRPr="002E266B" w:rsidRDefault="002E266B" w:rsidP="002E266B">
      <w:pPr>
        <w:ind w:firstLine="708"/>
        <w:rPr>
          <w:lang w:val="en-US"/>
        </w:rPr>
      </w:pPr>
      <w:proofErr w:type="gramStart"/>
      <w:r w:rsidRPr="002E266B">
        <w:rPr>
          <w:lang w:val="en-US"/>
        </w:rPr>
        <w:t>print(</w:t>
      </w:r>
      <w:proofErr w:type="gramEnd"/>
      <w:r w:rsidRPr="002E266B">
        <w:rPr>
          <w:lang w:val="en-US"/>
        </w:rPr>
        <w:t>"Matrix C: ")</w:t>
      </w:r>
    </w:p>
    <w:p w14:paraId="736BA119" w14:textId="77777777" w:rsidR="002E266B" w:rsidRPr="002E266B" w:rsidRDefault="002E266B" w:rsidP="002E266B">
      <w:pPr>
        <w:ind w:firstLine="708"/>
        <w:rPr>
          <w:lang w:val="en-US"/>
        </w:rPr>
      </w:pPr>
    </w:p>
    <w:p w14:paraId="03102B6E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for 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 xml:space="preserve"> in range(N):</w:t>
      </w:r>
    </w:p>
    <w:p w14:paraId="1E5ECB71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print(C[</w:t>
      </w:r>
      <w:proofErr w:type="spellStart"/>
      <w:r w:rsidRPr="002E266B">
        <w:rPr>
          <w:lang w:val="en-US"/>
        </w:rPr>
        <w:t>i</w:t>
      </w:r>
      <w:proofErr w:type="spellEnd"/>
      <w:r w:rsidRPr="002E266B">
        <w:rPr>
          <w:lang w:val="en-US"/>
        </w:rPr>
        <w:t>])</w:t>
      </w:r>
    </w:p>
    <w:p w14:paraId="35AF7589" w14:textId="77777777" w:rsidR="002E266B" w:rsidRPr="002E266B" w:rsidRDefault="002E266B" w:rsidP="002E266B">
      <w:pPr>
        <w:ind w:firstLine="708"/>
        <w:rPr>
          <w:lang w:val="en-US"/>
        </w:rPr>
      </w:pPr>
      <w:r w:rsidRPr="002E266B">
        <w:rPr>
          <w:lang w:val="en-US"/>
        </w:rPr>
        <w:t xml:space="preserve">    </w:t>
      </w:r>
    </w:p>
    <w:p w14:paraId="79342233" w14:textId="273CDE31" w:rsidR="002E266B" w:rsidRPr="00AF591A" w:rsidRDefault="002E266B" w:rsidP="002E266B">
      <w:pPr>
        <w:ind w:firstLine="708"/>
      </w:pPr>
      <w:proofErr w:type="gramStart"/>
      <w:r w:rsidRPr="002E266B">
        <w:rPr>
          <w:lang w:val="en-US"/>
        </w:rPr>
        <w:t>print</w:t>
      </w:r>
      <w:r w:rsidRPr="00AF591A">
        <w:t>(</w:t>
      </w:r>
      <w:proofErr w:type="gramEnd"/>
      <w:r w:rsidRPr="00AF591A">
        <w:t>"</w:t>
      </w:r>
      <w:r>
        <w:t>Время</w:t>
      </w:r>
      <w:r w:rsidRPr="00AF591A">
        <w:t xml:space="preserve"> </w:t>
      </w:r>
      <w:r>
        <w:t>выполнения</w:t>
      </w:r>
      <w:r w:rsidRPr="00AF591A">
        <w:t xml:space="preserve"> </w:t>
      </w:r>
      <w:r>
        <w:t>программы</w:t>
      </w:r>
      <w:r w:rsidRPr="00AF591A">
        <w:t xml:space="preserve">:: ", </w:t>
      </w:r>
      <w:r w:rsidRPr="002E266B">
        <w:rPr>
          <w:lang w:val="en-US"/>
        </w:rPr>
        <w:t>time</w:t>
      </w:r>
      <w:r w:rsidRPr="00AF591A">
        <w:t>.</w:t>
      </w:r>
      <w:r w:rsidRPr="002E266B">
        <w:rPr>
          <w:lang w:val="en-US"/>
        </w:rPr>
        <w:t>process</w:t>
      </w:r>
      <w:r w:rsidRPr="00AF591A">
        <w:t>_</w:t>
      </w:r>
      <w:r w:rsidRPr="002E266B">
        <w:rPr>
          <w:lang w:val="en-US"/>
        </w:rPr>
        <w:t>time</w:t>
      </w:r>
      <w:r w:rsidRPr="00AF591A">
        <w:t>())</w:t>
      </w:r>
    </w:p>
    <w:p w14:paraId="72730443" w14:textId="77777777" w:rsidR="00B92776" w:rsidRPr="00AF591A" w:rsidRDefault="00B92776" w:rsidP="00B92776">
      <w:pPr>
        <w:ind w:firstLine="708"/>
        <w:rPr>
          <w:b/>
          <w:bCs/>
        </w:rPr>
      </w:pP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6AA2CAF9" w14:textId="2731E0A4" w:rsidR="00B07C43" w:rsidRPr="00B07C43" w:rsidRDefault="000B4E4C" w:rsidP="007434DC">
      <w:pPr>
        <w:keepNext/>
      </w:pPr>
      <w:r w:rsidRPr="00DF37C2">
        <w:rPr>
          <w:bCs/>
        </w:rPr>
        <w:tab/>
      </w:r>
    </w:p>
    <w:p w14:paraId="36AB5754" w14:textId="5A47A074" w:rsidR="00B07C43" w:rsidRDefault="007434DC" w:rsidP="003D39DB">
      <w:r w:rsidRPr="004F4283">
        <w:tab/>
      </w:r>
      <w:r>
        <w:t xml:space="preserve">6.1. Метод Штрассена </w:t>
      </w:r>
    </w:p>
    <w:p w14:paraId="08E36B58" w14:textId="111C8EDC" w:rsidR="00775923" w:rsidRDefault="00775923" w:rsidP="003D39DB">
      <w:r>
        <w:rPr>
          <w:noProof/>
        </w:rPr>
        <w:lastRenderedPageBreak/>
        <w:drawing>
          <wp:inline distT="0" distB="0" distL="0" distR="0" wp14:anchorId="03EBBB3B" wp14:editId="38683741">
            <wp:extent cx="5940425" cy="3385820"/>
            <wp:effectExtent l="0" t="0" r="3175" b="508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4406" w14:textId="77777777" w:rsidR="00775923" w:rsidRDefault="00775923" w:rsidP="003D39DB"/>
    <w:p w14:paraId="246B63A3" w14:textId="77777777" w:rsidR="006C4389" w:rsidRDefault="006C4389" w:rsidP="003D39DB"/>
    <w:p w14:paraId="1652087D" w14:textId="02A133AD" w:rsidR="007434DC" w:rsidRDefault="007434DC" w:rsidP="003D39DB">
      <w:r>
        <w:tab/>
      </w:r>
      <w:r w:rsidR="00775923">
        <w:t>6.2. Метод «Грубой силы»</w:t>
      </w:r>
    </w:p>
    <w:p w14:paraId="7D482C31" w14:textId="77777777" w:rsidR="00775923" w:rsidRDefault="00775923" w:rsidP="003D39DB"/>
    <w:p w14:paraId="3912B30B" w14:textId="2627A05E" w:rsidR="006C4389" w:rsidRDefault="006C4389" w:rsidP="003D39DB">
      <w:r>
        <w:rPr>
          <w:noProof/>
        </w:rPr>
        <w:drawing>
          <wp:inline distT="0" distB="0" distL="0" distR="0" wp14:anchorId="0B127F56" wp14:editId="4931967D">
            <wp:extent cx="5940425" cy="2997835"/>
            <wp:effectExtent l="0" t="0" r="3175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00DBD" w14:textId="77777777" w:rsidR="002E266B" w:rsidRPr="007434DC" w:rsidRDefault="002E266B" w:rsidP="003D39DB"/>
    <w:p w14:paraId="599AE3F2" w14:textId="440470AD" w:rsidR="002E266B" w:rsidRDefault="002E266B" w:rsidP="002E266B">
      <w:r>
        <w:tab/>
        <w:t>6.2. Метод «Разделяй и властвуй»</w:t>
      </w:r>
    </w:p>
    <w:p w14:paraId="42831359" w14:textId="77777777" w:rsidR="00A3324F" w:rsidRDefault="00A3324F" w:rsidP="003D39DB"/>
    <w:p w14:paraId="766E5F62" w14:textId="4C471F4C" w:rsidR="002E266B" w:rsidRDefault="002E266B" w:rsidP="002E266B"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5F88877D" wp14:editId="0095B612">
            <wp:extent cx="5940425" cy="1931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4D9E" w14:textId="034E3668" w:rsidR="00A3324F" w:rsidRDefault="00A3324F" w:rsidP="003D39DB"/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555AB3F1" w:rsidR="00B77A19" w:rsidRPr="00F247F1" w:rsidRDefault="00954095" w:rsidP="00A25DB8">
      <w:pPr>
        <w:spacing w:line="360" w:lineRule="auto"/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D66518">
        <w:t>перемножения матриц.</w:t>
      </w:r>
      <w:r w:rsidR="00AD08DA">
        <w:t xml:space="preserve"> Мной был реализован данный алгоритм тремя способами: методом Штрассена, методом «грубой силы», методом «Разделяй и властвуй». При выполнении задания, самым сложно реализуемым оказался алгоритм методом «Разделяй и властвуй», поскольку было очень легко запутаться в рекурсиях. </w:t>
      </w:r>
      <w:r w:rsidR="00316B2D">
        <w:t>Исследовать, какой алгоритм</w:t>
      </w:r>
      <w:r w:rsidR="00A25DB8">
        <w:t xml:space="preserve"> работает</w:t>
      </w:r>
      <w:r w:rsidR="00316B2D">
        <w:t xml:space="preserve"> быстрее я не стал, поскольку мне доподлинно известно, что время работы алгоритма «Разделяй и </w:t>
      </w:r>
      <w:r w:rsidR="00F247F1">
        <w:t xml:space="preserve">властвуй» </w:t>
      </w:r>
      <w:r w:rsidR="00F247F1" w:rsidRPr="00316B2D">
        <w:t>-</w:t>
      </w:r>
      <w:r w:rsidR="00316B2D" w:rsidRPr="00316B2D">
        <w:t xml:space="preserve"> </w:t>
      </w:r>
      <w:r w:rsidR="00316B2D">
        <w:rPr>
          <w:lang w:val="en-US"/>
        </w:rPr>
        <w:t>n</w:t>
      </w:r>
      <w:r w:rsidR="00F247F1">
        <w:rPr>
          <w:vertAlign w:val="superscript"/>
        </w:rPr>
        <w:t>3</w:t>
      </w:r>
      <w:r w:rsidR="00316B2D" w:rsidRPr="00316B2D">
        <w:t xml:space="preserve">; </w:t>
      </w:r>
      <w:r w:rsidR="00316B2D">
        <w:t>Метод</w:t>
      </w:r>
      <w:r w:rsidR="00A25DB8">
        <w:t>а</w:t>
      </w:r>
      <w:r w:rsidR="00316B2D">
        <w:t xml:space="preserve"> Штрассена - </w:t>
      </w:r>
      <w:r w:rsidR="00316B2D">
        <w:rPr>
          <w:lang w:val="en-US"/>
        </w:rPr>
        <w:t>n</w:t>
      </w:r>
      <w:r w:rsidR="00316B2D">
        <w:rPr>
          <w:vertAlign w:val="superscript"/>
        </w:rPr>
        <w:t>2,81</w:t>
      </w:r>
      <w:r w:rsidR="00316B2D" w:rsidRPr="00316B2D">
        <w:t xml:space="preserve">; </w:t>
      </w:r>
      <w:r w:rsidR="00F247F1">
        <w:t xml:space="preserve">«Грубой силы» - </w:t>
      </w:r>
      <w:r w:rsidR="00F247F1">
        <w:rPr>
          <w:lang w:val="en-US"/>
        </w:rPr>
        <w:t>n</w:t>
      </w:r>
      <w:r w:rsidR="00F247F1" w:rsidRPr="00F247F1">
        <w:rPr>
          <w:vertAlign w:val="superscript"/>
        </w:rPr>
        <w:t>3</w:t>
      </w:r>
      <w:r w:rsidR="00F247F1" w:rsidRPr="00F247F1">
        <w:t xml:space="preserve">. </w:t>
      </w:r>
      <w:r w:rsidR="00F247F1">
        <w:t>Исходя из этих сведений, могу сделать вывод, что самый быстрый алгоритм – это алгоритм методом Штрассен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005A0"/>
    <w:multiLevelType w:val="hybridMultilevel"/>
    <w:tmpl w:val="82186A9E"/>
    <w:lvl w:ilvl="0" w:tplc="DA5C7F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295419">
    <w:abstractNumId w:val="0"/>
  </w:num>
  <w:num w:numId="2" w16cid:durableId="678428677">
    <w:abstractNumId w:val="3"/>
  </w:num>
  <w:num w:numId="3" w16cid:durableId="2108230378">
    <w:abstractNumId w:val="4"/>
  </w:num>
  <w:num w:numId="4" w16cid:durableId="248080392">
    <w:abstractNumId w:val="1"/>
  </w:num>
  <w:num w:numId="5" w16cid:durableId="772133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25159"/>
    <w:rsid w:val="00047ADF"/>
    <w:rsid w:val="000505C4"/>
    <w:rsid w:val="000622F4"/>
    <w:rsid w:val="00072125"/>
    <w:rsid w:val="0007280D"/>
    <w:rsid w:val="00082678"/>
    <w:rsid w:val="000A3259"/>
    <w:rsid w:val="000B08CC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A62D4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948E5"/>
    <w:rsid w:val="002C12DE"/>
    <w:rsid w:val="002C4578"/>
    <w:rsid w:val="002D7CF4"/>
    <w:rsid w:val="002E1AF8"/>
    <w:rsid w:val="002E266B"/>
    <w:rsid w:val="002E6A8D"/>
    <w:rsid w:val="003011AA"/>
    <w:rsid w:val="00311666"/>
    <w:rsid w:val="00316B2D"/>
    <w:rsid w:val="003201F1"/>
    <w:rsid w:val="003459C8"/>
    <w:rsid w:val="003617AB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4A74A9"/>
    <w:rsid w:val="004C1B0E"/>
    <w:rsid w:val="004D4257"/>
    <w:rsid w:val="004F4283"/>
    <w:rsid w:val="004F7050"/>
    <w:rsid w:val="00541E32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8248F"/>
    <w:rsid w:val="006A2A00"/>
    <w:rsid w:val="006B19F9"/>
    <w:rsid w:val="006B527C"/>
    <w:rsid w:val="006C4389"/>
    <w:rsid w:val="006D061C"/>
    <w:rsid w:val="006D420A"/>
    <w:rsid w:val="006E7411"/>
    <w:rsid w:val="006F5786"/>
    <w:rsid w:val="00732BFA"/>
    <w:rsid w:val="00735A1C"/>
    <w:rsid w:val="007434DC"/>
    <w:rsid w:val="00760691"/>
    <w:rsid w:val="00766948"/>
    <w:rsid w:val="007719B0"/>
    <w:rsid w:val="0077451B"/>
    <w:rsid w:val="00775923"/>
    <w:rsid w:val="007778D3"/>
    <w:rsid w:val="00780B36"/>
    <w:rsid w:val="007A358E"/>
    <w:rsid w:val="007F059E"/>
    <w:rsid w:val="0081177A"/>
    <w:rsid w:val="00811809"/>
    <w:rsid w:val="00830076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000E1"/>
    <w:rsid w:val="00A17A9F"/>
    <w:rsid w:val="00A20F22"/>
    <w:rsid w:val="00A252B7"/>
    <w:rsid w:val="00A25DB8"/>
    <w:rsid w:val="00A30445"/>
    <w:rsid w:val="00A3324F"/>
    <w:rsid w:val="00A85AB5"/>
    <w:rsid w:val="00A92C52"/>
    <w:rsid w:val="00AC7ACD"/>
    <w:rsid w:val="00AD08DA"/>
    <w:rsid w:val="00AF5796"/>
    <w:rsid w:val="00AF591A"/>
    <w:rsid w:val="00AF5E90"/>
    <w:rsid w:val="00B07B13"/>
    <w:rsid w:val="00B07C43"/>
    <w:rsid w:val="00B272A7"/>
    <w:rsid w:val="00B5010A"/>
    <w:rsid w:val="00B5259F"/>
    <w:rsid w:val="00B62DF6"/>
    <w:rsid w:val="00B6747F"/>
    <w:rsid w:val="00B77A19"/>
    <w:rsid w:val="00B92058"/>
    <w:rsid w:val="00B92776"/>
    <w:rsid w:val="00B94884"/>
    <w:rsid w:val="00BB6EF7"/>
    <w:rsid w:val="00BE6A54"/>
    <w:rsid w:val="00BF662E"/>
    <w:rsid w:val="00C22C0D"/>
    <w:rsid w:val="00C62F55"/>
    <w:rsid w:val="00C73C91"/>
    <w:rsid w:val="00C743B3"/>
    <w:rsid w:val="00C87C13"/>
    <w:rsid w:val="00CC1A4C"/>
    <w:rsid w:val="00CC3427"/>
    <w:rsid w:val="00CC582A"/>
    <w:rsid w:val="00D17BEC"/>
    <w:rsid w:val="00D46931"/>
    <w:rsid w:val="00D56443"/>
    <w:rsid w:val="00D66518"/>
    <w:rsid w:val="00DA7CE5"/>
    <w:rsid w:val="00DC725D"/>
    <w:rsid w:val="00DF18DB"/>
    <w:rsid w:val="00DF37C2"/>
    <w:rsid w:val="00E05A29"/>
    <w:rsid w:val="00E25A9F"/>
    <w:rsid w:val="00E82525"/>
    <w:rsid w:val="00E86EE9"/>
    <w:rsid w:val="00EA4E39"/>
    <w:rsid w:val="00EB1B6E"/>
    <w:rsid w:val="00EB2C02"/>
    <w:rsid w:val="00EE7A5C"/>
    <w:rsid w:val="00F148D9"/>
    <w:rsid w:val="00F177E6"/>
    <w:rsid w:val="00F247F1"/>
    <w:rsid w:val="00F80DD9"/>
    <w:rsid w:val="00F908DF"/>
    <w:rsid w:val="00FC4501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4F4283"/>
    <w:rPr>
      <w:color w:val="808080"/>
    </w:rPr>
  </w:style>
  <w:style w:type="character" w:styleId="a7">
    <w:name w:val="Hyperlink"/>
    <w:basedOn w:val="a0"/>
    <w:uiPriority w:val="99"/>
    <w:unhideWhenUsed/>
    <w:rsid w:val="007606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60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ink/ink1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3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ink/ink4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39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5.5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3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08T20:21:16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24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уминов Валерий Павлович</cp:lastModifiedBy>
  <cp:revision>93</cp:revision>
  <dcterms:created xsi:type="dcterms:W3CDTF">2022-02-17T13:00:00Z</dcterms:created>
  <dcterms:modified xsi:type="dcterms:W3CDTF">2022-04-10T11:49:00Z</dcterms:modified>
</cp:coreProperties>
</file>